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F6" w:rsidRDefault="00C8619B" w:rsidP="00643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4476" w:rsidRPr="00F32025">
        <w:rPr>
          <w:rFonts w:ascii="Times New Roman" w:hAnsi="Times New Roman" w:cs="Times New Roman"/>
          <w:sz w:val="28"/>
          <w:szCs w:val="28"/>
        </w:rPr>
        <w:t>униципальное автономное дошкольное образовательное учреждение</w:t>
      </w:r>
    </w:p>
    <w:p w:rsidR="00204476" w:rsidRDefault="00204476" w:rsidP="00890679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32025">
        <w:rPr>
          <w:rFonts w:ascii="Times New Roman" w:hAnsi="Times New Roman" w:cs="Times New Roman"/>
          <w:sz w:val="28"/>
          <w:szCs w:val="28"/>
        </w:rPr>
        <w:t>«Детский сад № 90 «Мотылёк» общеразвивающего вида»</w:t>
      </w:r>
    </w:p>
    <w:p w:rsidR="00204476" w:rsidRPr="00F32025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7C2AD3">
      <w:pPr>
        <w:tabs>
          <w:tab w:val="left" w:pos="6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а на педагогическом Совете                             УТВЕРЖДАЮ</w:t>
      </w:r>
    </w:p>
    <w:p w:rsidR="00204476" w:rsidRDefault="00716B26" w:rsidP="007C2AD3">
      <w:pPr>
        <w:tabs>
          <w:tab w:val="left" w:pos="62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№ 83</w:t>
      </w:r>
      <w:r w:rsidR="00204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Заведующий МАДОУ № 83</w:t>
      </w:r>
    </w:p>
    <w:p w:rsidR="00204476" w:rsidRDefault="00716B26" w:rsidP="007C2AD3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токол № 1 от 29.08.17</w:t>
      </w:r>
      <w:r w:rsidR="00C8619B">
        <w:rPr>
          <w:rFonts w:ascii="Times New Roman" w:hAnsi="Times New Roman" w:cs="Times New Roman"/>
          <w:sz w:val="28"/>
          <w:szCs w:val="28"/>
        </w:rPr>
        <w:t xml:space="preserve"> г.</w:t>
      </w:r>
      <w:r w:rsidR="00204476">
        <w:rPr>
          <w:rFonts w:ascii="Times New Roman" w:hAnsi="Times New Roman" w:cs="Times New Roman"/>
          <w:sz w:val="28"/>
          <w:szCs w:val="28"/>
        </w:rPr>
        <w:t>)</w:t>
      </w:r>
      <w:r w:rsidR="0020447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204476" w:rsidRPr="00F32025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Pr="00C8619B" w:rsidRDefault="00C8619B" w:rsidP="00890679">
      <w:pPr>
        <w:tabs>
          <w:tab w:val="left" w:pos="3420"/>
        </w:tabs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C8619B">
        <w:rPr>
          <w:rFonts w:ascii="Times New Roman" w:hAnsi="Times New Roman" w:cs="Times New Roman"/>
          <w:sz w:val="32"/>
          <w:szCs w:val="32"/>
        </w:rPr>
        <w:t>Методическая разработка</w:t>
      </w:r>
      <w:r w:rsidR="002056B7">
        <w:rPr>
          <w:rFonts w:ascii="Times New Roman" w:hAnsi="Times New Roman" w:cs="Times New Roman"/>
          <w:sz w:val="32"/>
          <w:szCs w:val="32"/>
        </w:rPr>
        <w:t>.</w:t>
      </w:r>
    </w:p>
    <w:p w:rsidR="00AA72A1" w:rsidRDefault="00AA72A1" w:rsidP="0003420D">
      <w:pPr>
        <w:tabs>
          <w:tab w:val="left" w:pos="3420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детей раннего возраста через музыкально </w:t>
      </w:r>
      <w:r w:rsidR="0044120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овую</w:t>
      </w:r>
    </w:p>
    <w:p w:rsidR="00FF1FF6" w:rsidRPr="00AA72A1" w:rsidRDefault="00AA72A1" w:rsidP="0003420D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2A1">
        <w:rPr>
          <w:rFonts w:ascii="Times New Roman" w:hAnsi="Times New Roman" w:cs="Times New Roman"/>
          <w:b/>
          <w:sz w:val="28"/>
          <w:szCs w:val="28"/>
        </w:rPr>
        <w:t>деятельность.</w:t>
      </w:r>
    </w:p>
    <w:p w:rsidR="00FF1FF6" w:rsidRDefault="00FF1FF6" w:rsidP="007C2AD3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3449" w:rsidRDefault="00643449" w:rsidP="007C2AD3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3449" w:rsidRDefault="00643449" w:rsidP="007C2AD3">
      <w:pPr>
        <w:tabs>
          <w:tab w:val="left" w:pos="34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8619B" w:rsidRDefault="006C43E3" w:rsidP="0064344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составитель</w:t>
      </w:r>
      <w:r w:rsidR="00204476" w:rsidRPr="00F32025">
        <w:rPr>
          <w:rFonts w:ascii="Times New Roman" w:hAnsi="Times New Roman" w:cs="Times New Roman"/>
          <w:sz w:val="28"/>
          <w:szCs w:val="28"/>
        </w:rPr>
        <w:t xml:space="preserve"> </w:t>
      </w:r>
      <w:r w:rsidR="002056B7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204476" w:rsidRPr="00F32025">
        <w:rPr>
          <w:rFonts w:ascii="Times New Roman" w:hAnsi="Times New Roman" w:cs="Times New Roman"/>
          <w:sz w:val="28"/>
          <w:szCs w:val="28"/>
        </w:rPr>
        <w:t>:</w:t>
      </w:r>
    </w:p>
    <w:p w:rsidR="006C43E3" w:rsidRDefault="006C43E3" w:rsidP="0064344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C8619B" w:rsidRPr="00F32025" w:rsidRDefault="002056B7" w:rsidP="0064344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619B">
        <w:rPr>
          <w:rFonts w:ascii="Times New Roman" w:hAnsi="Times New Roman" w:cs="Times New Roman"/>
          <w:sz w:val="28"/>
          <w:szCs w:val="28"/>
        </w:rPr>
        <w:t>ысшей квалификационной категории</w:t>
      </w:r>
    </w:p>
    <w:p w:rsidR="00204476" w:rsidRDefault="00F003B5" w:rsidP="00643449">
      <w:pPr>
        <w:tabs>
          <w:tab w:val="left" w:pos="3952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енкова В.Г.</w:t>
      </w:r>
      <w:r w:rsidR="00643449">
        <w:rPr>
          <w:rFonts w:ascii="Times New Roman" w:hAnsi="Times New Roman" w:cs="Times New Roman"/>
          <w:sz w:val="28"/>
          <w:szCs w:val="28"/>
        </w:rPr>
        <w:tab/>
      </w:r>
    </w:p>
    <w:p w:rsidR="00C8619B" w:rsidRDefault="00C8619B" w:rsidP="0064344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: 2-3 года</w:t>
      </w:r>
      <w:r w:rsidR="002056B7">
        <w:rPr>
          <w:rFonts w:ascii="Times New Roman" w:hAnsi="Times New Roman" w:cs="Times New Roman"/>
          <w:sz w:val="28"/>
          <w:szCs w:val="28"/>
        </w:rPr>
        <w:t>.</w:t>
      </w:r>
    </w:p>
    <w:p w:rsidR="00C8619B" w:rsidRPr="00F32025" w:rsidRDefault="00C8619B" w:rsidP="00643449">
      <w:pPr>
        <w:tabs>
          <w:tab w:val="left" w:pos="342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Pr="00F32025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Pr="00F32025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449" w:rsidRPr="00F32025" w:rsidRDefault="00643449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7C2A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4476" w:rsidRDefault="00204476" w:rsidP="00890679">
      <w:pPr>
        <w:tabs>
          <w:tab w:val="left" w:pos="396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6C30A3" w:rsidRDefault="00716B26" w:rsidP="006C30A3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0447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F4B51" w:rsidRPr="006C30A3" w:rsidRDefault="005458D0" w:rsidP="00C36EE8">
      <w:pPr>
        <w:tabs>
          <w:tab w:val="left" w:pos="39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яснительная записка</w:t>
      </w:r>
      <w:r w:rsidR="001938BB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96A4F" w:rsidRDefault="00E96A4F" w:rsidP="007F5157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узыка для детей раннего возраста - это источник детской радости. Ребёнок открывает для себя красоту музыки, её волшебную силу, а в различной музыкальной деятельности раскрывает себя, свой первичный творческий потенциал.</w:t>
      </w:r>
    </w:p>
    <w:p w:rsidR="0025272A" w:rsidRDefault="00E96A4F" w:rsidP="007F5157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многолетнего опыта работы с детьми раннего возраста я составила</w:t>
      </w:r>
      <w:r w:rsidR="00935E15">
        <w:rPr>
          <w:rFonts w:ascii="Times New Roman" w:hAnsi="Times New Roman" w:cs="Times New Roman"/>
          <w:sz w:val="28"/>
          <w:szCs w:val="28"/>
        </w:rPr>
        <w:t xml:space="preserve"> </w:t>
      </w:r>
      <w:r w:rsidR="007F5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458D0" w:rsidRPr="00A34D80">
        <w:rPr>
          <w:rFonts w:ascii="Times New Roman" w:hAnsi="Times New Roman" w:cs="Times New Roman"/>
          <w:sz w:val="28"/>
          <w:szCs w:val="28"/>
        </w:rPr>
        <w:t xml:space="preserve">ля проведения музыкально-игровой деятельности с детьми </w:t>
      </w:r>
      <w:r>
        <w:rPr>
          <w:rFonts w:ascii="Times New Roman" w:hAnsi="Times New Roman" w:cs="Times New Roman"/>
          <w:sz w:val="28"/>
          <w:szCs w:val="28"/>
        </w:rPr>
        <w:t xml:space="preserve">методическую разработку «Развитие детей </w:t>
      </w:r>
      <w:r w:rsidR="005458D0" w:rsidRPr="00A34D80">
        <w:rPr>
          <w:rFonts w:ascii="Times New Roman" w:hAnsi="Times New Roman" w:cs="Times New Roman"/>
          <w:sz w:val="28"/>
          <w:szCs w:val="28"/>
        </w:rPr>
        <w:t>ран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через музыкально-игровую деятельность».</w:t>
      </w:r>
      <w:r w:rsidR="006C43E3" w:rsidRPr="006C43E3">
        <w:rPr>
          <w:rFonts w:ascii="Times New Roman" w:hAnsi="Times New Roman" w:cs="Times New Roman"/>
          <w:sz w:val="28"/>
          <w:szCs w:val="28"/>
        </w:rPr>
        <w:t xml:space="preserve"> </w:t>
      </w:r>
      <w:r w:rsidR="006C43E3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7C2AD3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6C43E3">
        <w:rPr>
          <w:rFonts w:ascii="Times New Roman" w:hAnsi="Times New Roman" w:cs="Times New Roman"/>
          <w:sz w:val="28"/>
          <w:szCs w:val="28"/>
        </w:rPr>
        <w:t xml:space="preserve"> </w:t>
      </w:r>
      <w:r w:rsidR="007C2AD3">
        <w:rPr>
          <w:rFonts w:ascii="Times New Roman" w:hAnsi="Times New Roman" w:cs="Times New Roman"/>
          <w:sz w:val="28"/>
          <w:szCs w:val="28"/>
        </w:rPr>
        <w:t xml:space="preserve"> положены элементы программы</w:t>
      </w:r>
      <w:r w:rsidR="006C43E3">
        <w:rPr>
          <w:rFonts w:ascii="Times New Roman" w:hAnsi="Times New Roman" w:cs="Times New Roman"/>
          <w:sz w:val="28"/>
          <w:szCs w:val="28"/>
        </w:rPr>
        <w:t xml:space="preserve"> </w:t>
      </w:r>
      <w:r w:rsidR="006C43E3" w:rsidRPr="00A34D80">
        <w:rPr>
          <w:rFonts w:ascii="Times New Roman" w:hAnsi="Times New Roman" w:cs="Times New Roman"/>
          <w:sz w:val="28"/>
          <w:szCs w:val="28"/>
        </w:rPr>
        <w:t xml:space="preserve"> «Фольклор-музыка-театр» С.И.Мерзляковой (подпрограммы «Гуленьки» для детей 1-3 лет).</w:t>
      </w:r>
      <w:r w:rsidR="006C43E3" w:rsidRPr="006C43E3">
        <w:rPr>
          <w:rFonts w:ascii="Times New Roman" w:hAnsi="Times New Roman" w:cs="Times New Roman"/>
          <w:sz w:val="28"/>
          <w:szCs w:val="28"/>
        </w:rPr>
        <w:t xml:space="preserve"> </w:t>
      </w:r>
      <w:r w:rsidR="00A71DB7">
        <w:rPr>
          <w:rFonts w:ascii="Times New Roman" w:hAnsi="Times New Roman" w:cs="Times New Roman"/>
          <w:sz w:val="28"/>
          <w:szCs w:val="28"/>
        </w:rPr>
        <w:t xml:space="preserve">  </w:t>
      </w:r>
      <w:r w:rsidR="00A71DB7" w:rsidRPr="00A34D80">
        <w:rPr>
          <w:rFonts w:ascii="Times New Roman" w:hAnsi="Times New Roman" w:cs="Times New Roman"/>
          <w:sz w:val="28"/>
          <w:szCs w:val="28"/>
        </w:rPr>
        <w:t>В программу «Гуленьки» входят колыбельные пес</w:t>
      </w:r>
      <w:r w:rsidR="00935E15">
        <w:rPr>
          <w:rFonts w:ascii="Times New Roman" w:hAnsi="Times New Roman" w:cs="Times New Roman"/>
          <w:sz w:val="28"/>
          <w:szCs w:val="28"/>
        </w:rPr>
        <w:t xml:space="preserve">ни, </w:t>
      </w:r>
      <w:proofErr w:type="spellStart"/>
      <w:r w:rsidR="00A71DB7" w:rsidRPr="00A34D8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71DB7" w:rsidRPr="00A34D80">
        <w:rPr>
          <w:rFonts w:ascii="Times New Roman" w:hAnsi="Times New Roman" w:cs="Times New Roman"/>
          <w:sz w:val="28"/>
          <w:szCs w:val="28"/>
        </w:rPr>
        <w:t>,</w:t>
      </w:r>
      <w:r w:rsidR="00A71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1DB7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71DB7">
        <w:rPr>
          <w:rFonts w:ascii="Times New Roman" w:hAnsi="Times New Roman" w:cs="Times New Roman"/>
          <w:sz w:val="28"/>
          <w:szCs w:val="28"/>
        </w:rPr>
        <w:t>,</w:t>
      </w:r>
      <w:r w:rsidR="00A71DB7" w:rsidRPr="00A34D80">
        <w:rPr>
          <w:rFonts w:ascii="Times New Roman" w:hAnsi="Times New Roman" w:cs="Times New Roman"/>
          <w:sz w:val="28"/>
          <w:szCs w:val="28"/>
        </w:rPr>
        <w:t xml:space="preserve"> которые дети должны слышать из уст близких, взрослых, педагогов.</w:t>
      </w:r>
      <w:r w:rsidR="00533E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72A" w:rsidRDefault="00533E54" w:rsidP="00890679">
      <w:pPr>
        <w:tabs>
          <w:tab w:val="left" w:pos="3960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аправленность: </w:t>
      </w:r>
    </w:p>
    <w:p w:rsidR="00A71DB7" w:rsidRPr="00E941DC" w:rsidRDefault="0025272A" w:rsidP="007C2AD3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6C30A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71DB7">
        <w:rPr>
          <w:rFonts w:ascii="Times New Roman" w:hAnsi="Times New Roman" w:cs="Times New Roman"/>
          <w:sz w:val="28"/>
          <w:szCs w:val="28"/>
        </w:rPr>
        <w:t xml:space="preserve"> </w:t>
      </w:r>
      <w:r w:rsidR="007C2AD3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A71DB7" w:rsidRPr="00A34D80">
        <w:rPr>
          <w:rFonts w:ascii="Times New Roman" w:hAnsi="Times New Roman" w:cs="Times New Roman"/>
          <w:sz w:val="28"/>
          <w:szCs w:val="28"/>
        </w:rPr>
        <w:t xml:space="preserve"> «</w:t>
      </w:r>
      <w:r w:rsidR="007F5157">
        <w:rPr>
          <w:rFonts w:ascii="Times New Roman" w:hAnsi="Times New Roman" w:cs="Times New Roman"/>
          <w:sz w:val="28"/>
          <w:szCs w:val="28"/>
        </w:rPr>
        <w:t>Развитие детей раннего возраста через музыкально-игровую деятельность</w:t>
      </w:r>
      <w:r w:rsidR="00A71DB7" w:rsidRPr="00A34D80">
        <w:rPr>
          <w:rFonts w:ascii="Times New Roman" w:hAnsi="Times New Roman" w:cs="Times New Roman"/>
          <w:sz w:val="28"/>
          <w:szCs w:val="28"/>
        </w:rPr>
        <w:t xml:space="preserve">» тесно взаимосвязана с подпрограммой «Гуленьки» - это начало этнографического образования маленького ребенка. Ему необходимо слышать добрые, хорошие, доступные песни, так как, способность ребенка воспринимать, запечатлевать информацию (в данном случае, интонационный строй мелодии, содержательность и выразительность речи), просто огромна и </w:t>
      </w:r>
      <w:proofErr w:type="gramStart"/>
      <w:r w:rsidR="00A71DB7" w:rsidRPr="00A34D80">
        <w:rPr>
          <w:rFonts w:ascii="Times New Roman" w:hAnsi="Times New Roman" w:cs="Times New Roman"/>
          <w:sz w:val="28"/>
          <w:szCs w:val="28"/>
        </w:rPr>
        <w:t>не</w:t>
      </w:r>
      <w:r w:rsidR="006C30A3">
        <w:rPr>
          <w:rFonts w:ascii="Times New Roman" w:hAnsi="Times New Roman" w:cs="Times New Roman"/>
          <w:sz w:val="28"/>
          <w:szCs w:val="28"/>
        </w:rPr>
        <w:t xml:space="preserve"> </w:t>
      </w:r>
      <w:r w:rsidR="00A71DB7" w:rsidRPr="00A34D80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proofErr w:type="gramEnd"/>
      <w:r w:rsidR="00A71DB7" w:rsidRPr="00A34D80">
        <w:rPr>
          <w:rFonts w:ascii="Times New Roman" w:hAnsi="Times New Roman" w:cs="Times New Roman"/>
          <w:sz w:val="28"/>
          <w:szCs w:val="28"/>
        </w:rPr>
        <w:t xml:space="preserve"> ее</w:t>
      </w:r>
      <w:r w:rsidR="007C2AD3">
        <w:rPr>
          <w:rFonts w:ascii="Times New Roman" w:hAnsi="Times New Roman" w:cs="Times New Roman"/>
          <w:sz w:val="28"/>
          <w:szCs w:val="28"/>
        </w:rPr>
        <w:t xml:space="preserve"> </w:t>
      </w:r>
      <w:r w:rsidR="00A71DB7" w:rsidRPr="00A34D80">
        <w:rPr>
          <w:rFonts w:ascii="Times New Roman" w:hAnsi="Times New Roman" w:cs="Times New Roman"/>
          <w:sz w:val="28"/>
          <w:szCs w:val="28"/>
        </w:rPr>
        <w:t>- значит упустить редкую возможность, предоставленную самой природой.</w:t>
      </w:r>
    </w:p>
    <w:p w:rsidR="002D43FB" w:rsidRDefault="00533E54" w:rsidP="00E96A4F">
      <w:pPr>
        <w:tabs>
          <w:tab w:val="left" w:pos="3960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72A">
        <w:rPr>
          <w:rFonts w:ascii="Times New Roman" w:hAnsi="Times New Roman" w:cs="Times New Roman"/>
          <w:b/>
          <w:i/>
          <w:sz w:val="32"/>
          <w:szCs w:val="32"/>
        </w:rPr>
        <w:t>Новизна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E96A4F" w:rsidRDefault="006C43E3" w:rsidP="00E96A4F">
      <w:pPr>
        <w:tabs>
          <w:tab w:val="left" w:pos="396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AD3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7F5157">
        <w:rPr>
          <w:rFonts w:ascii="Times New Roman" w:hAnsi="Times New Roman" w:cs="Times New Roman"/>
          <w:sz w:val="28"/>
          <w:szCs w:val="28"/>
        </w:rPr>
        <w:t>«Развитие детей раннего возраста через музыкально-игровую деятельность</w:t>
      </w:r>
      <w:r>
        <w:rPr>
          <w:rFonts w:ascii="Times New Roman" w:hAnsi="Times New Roman" w:cs="Times New Roman"/>
          <w:sz w:val="28"/>
          <w:szCs w:val="28"/>
        </w:rPr>
        <w:t>» модифицирована к условиям нашего дошкольного учреждения, разработана</w:t>
      </w:r>
      <w:r w:rsidR="00533E54">
        <w:rPr>
          <w:rFonts w:ascii="Times New Roman" w:hAnsi="Times New Roman" w:cs="Times New Roman"/>
          <w:sz w:val="28"/>
          <w:szCs w:val="28"/>
        </w:rPr>
        <w:t xml:space="preserve"> для детей с двух до трёх лет,</w:t>
      </w:r>
      <w:r>
        <w:rPr>
          <w:rFonts w:ascii="Times New Roman" w:hAnsi="Times New Roman" w:cs="Times New Roman"/>
          <w:sz w:val="28"/>
          <w:szCs w:val="28"/>
        </w:rPr>
        <w:t xml:space="preserve"> с учётом индивидуальных особенностей наших воспитанников и особенносте</w:t>
      </w:r>
      <w:r w:rsidR="00BE0FA3">
        <w:rPr>
          <w:rFonts w:ascii="Times New Roman" w:hAnsi="Times New Roman" w:cs="Times New Roman"/>
          <w:sz w:val="28"/>
          <w:szCs w:val="28"/>
        </w:rPr>
        <w:t>й учреждения,</w:t>
      </w:r>
      <w:r w:rsidR="007C2AD3">
        <w:rPr>
          <w:rFonts w:ascii="Times New Roman" w:hAnsi="Times New Roman" w:cs="Times New Roman"/>
          <w:sz w:val="28"/>
          <w:szCs w:val="28"/>
        </w:rPr>
        <w:t xml:space="preserve"> </w:t>
      </w:r>
      <w:r w:rsidR="00BE0FA3">
        <w:rPr>
          <w:rFonts w:ascii="Times New Roman" w:hAnsi="Times New Roman" w:cs="Times New Roman"/>
          <w:sz w:val="28"/>
          <w:szCs w:val="28"/>
        </w:rPr>
        <w:t>адаптирована к условиям образовательного</w:t>
      </w:r>
      <w:r w:rsidR="00FF6FD7">
        <w:rPr>
          <w:rFonts w:ascii="Times New Roman" w:hAnsi="Times New Roman" w:cs="Times New Roman"/>
          <w:sz w:val="28"/>
          <w:szCs w:val="28"/>
        </w:rPr>
        <w:t xml:space="preserve"> </w:t>
      </w:r>
      <w:r w:rsidR="007C2AD3">
        <w:rPr>
          <w:rFonts w:ascii="Times New Roman" w:hAnsi="Times New Roman" w:cs="Times New Roman"/>
          <w:sz w:val="28"/>
          <w:szCs w:val="28"/>
        </w:rPr>
        <w:t>процесса данного учрежде</w:t>
      </w:r>
      <w:r w:rsidR="006C30A3">
        <w:rPr>
          <w:rFonts w:ascii="Times New Roman" w:hAnsi="Times New Roman" w:cs="Times New Roman"/>
          <w:sz w:val="28"/>
          <w:szCs w:val="28"/>
        </w:rPr>
        <w:t>ния.</w:t>
      </w:r>
    </w:p>
    <w:p w:rsidR="00E96A4F" w:rsidRDefault="00E96A4F" w:rsidP="007C2AD3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6FD7">
        <w:rPr>
          <w:rFonts w:ascii="Times New Roman" w:hAnsi="Times New Roman" w:cs="Times New Roman"/>
          <w:sz w:val="28"/>
          <w:szCs w:val="28"/>
        </w:rPr>
        <w:t xml:space="preserve"> </w:t>
      </w:r>
      <w:r w:rsidR="00BE0FA3">
        <w:rPr>
          <w:rFonts w:ascii="Times New Roman" w:hAnsi="Times New Roman" w:cs="Times New Roman"/>
          <w:sz w:val="28"/>
          <w:szCs w:val="28"/>
        </w:rPr>
        <w:t xml:space="preserve">Возраст детей участвующих в реализации данной </w:t>
      </w:r>
      <w:r w:rsidR="007C2AD3">
        <w:rPr>
          <w:rFonts w:ascii="Times New Roman" w:hAnsi="Times New Roman" w:cs="Times New Roman"/>
          <w:sz w:val="28"/>
          <w:szCs w:val="28"/>
        </w:rPr>
        <w:t xml:space="preserve">методической разработки:               </w:t>
      </w:r>
      <w:r w:rsidR="00FF6FD7">
        <w:rPr>
          <w:rFonts w:ascii="Times New Roman" w:hAnsi="Times New Roman" w:cs="Times New Roman"/>
          <w:sz w:val="28"/>
          <w:szCs w:val="28"/>
        </w:rPr>
        <w:t>2-3года</w:t>
      </w:r>
      <w:r w:rsidR="002D43FB">
        <w:rPr>
          <w:rFonts w:ascii="Times New Roman" w:hAnsi="Times New Roman" w:cs="Times New Roman"/>
          <w:sz w:val="28"/>
          <w:szCs w:val="28"/>
        </w:rPr>
        <w:t>.</w:t>
      </w:r>
    </w:p>
    <w:p w:rsidR="00E96A4F" w:rsidRDefault="00E96A4F" w:rsidP="007C2AD3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выявления уровней развития музыкальных способностей  провожу диагностическое обследование с детьми: 2раза в год.</w:t>
      </w:r>
    </w:p>
    <w:p w:rsidR="00556BB2" w:rsidRDefault="00E96A4F" w:rsidP="007C2AD3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вожу дни согласования с воспитателями и родителями: 2 раза в месяц.</w:t>
      </w:r>
    </w:p>
    <w:p w:rsidR="002D43FB" w:rsidRDefault="00556BB2" w:rsidP="007C2AD3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3A8">
        <w:rPr>
          <w:rFonts w:ascii="Times New Roman" w:hAnsi="Times New Roman" w:cs="Times New Roman"/>
          <w:sz w:val="28"/>
          <w:szCs w:val="28"/>
        </w:rPr>
        <w:t xml:space="preserve"> </w:t>
      </w:r>
      <w:r w:rsidR="000642C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C2AD3">
        <w:rPr>
          <w:rFonts w:ascii="Times New Roman" w:hAnsi="Times New Roman" w:cs="Times New Roman"/>
          <w:sz w:val="28"/>
          <w:szCs w:val="28"/>
        </w:rPr>
        <w:t xml:space="preserve">методической разработки </w:t>
      </w:r>
      <w:r w:rsidR="000642C1">
        <w:rPr>
          <w:rFonts w:ascii="Times New Roman" w:hAnsi="Times New Roman" w:cs="Times New Roman"/>
          <w:sz w:val="28"/>
          <w:szCs w:val="28"/>
        </w:rPr>
        <w:t>ориентировано на одновозрастные группы детей 2-3года.</w:t>
      </w:r>
      <w:r w:rsidR="009973A8">
        <w:rPr>
          <w:rFonts w:ascii="Times New Roman" w:hAnsi="Times New Roman" w:cs="Times New Roman"/>
          <w:sz w:val="28"/>
          <w:szCs w:val="28"/>
        </w:rPr>
        <w:t xml:space="preserve"> </w:t>
      </w:r>
      <w:r w:rsidR="00497209">
        <w:rPr>
          <w:rFonts w:ascii="Times New Roman" w:hAnsi="Times New Roman" w:cs="Times New Roman"/>
          <w:sz w:val="28"/>
          <w:szCs w:val="28"/>
        </w:rPr>
        <w:t>Ведущей формой работы является групповая</w:t>
      </w:r>
      <w:r w:rsidR="0025272A">
        <w:rPr>
          <w:rFonts w:ascii="Times New Roman" w:hAnsi="Times New Roman" w:cs="Times New Roman"/>
          <w:sz w:val="28"/>
          <w:szCs w:val="28"/>
        </w:rPr>
        <w:t>; также осуществляется индивидуальная работа и дифференцированный подход к детям.</w:t>
      </w:r>
    </w:p>
    <w:p w:rsidR="00BE0FA3" w:rsidRPr="0025272A" w:rsidRDefault="0025272A" w:rsidP="00890679">
      <w:pPr>
        <w:tabs>
          <w:tab w:val="left" w:pos="3960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Актуальность:</w:t>
      </w:r>
    </w:p>
    <w:p w:rsidR="00A0770D" w:rsidRPr="00A34D80" w:rsidRDefault="00935E15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0B78">
        <w:rPr>
          <w:rFonts w:ascii="Times New Roman" w:hAnsi="Times New Roman" w:cs="Times New Roman"/>
          <w:sz w:val="28"/>
          <w:szCs w:val="28"/>
        </w:rPr>
        <w:t xml:space="preserve"> </w:t>
      </w:r>
      <w:r w:rsidR="00A0770D" w:rsidRPr="00A34D80">
        <w:rPr>
          <w:rFonts w:ascii="Times New Roman" w:hAnsi="Times New Roman" w:cs="Times New Roman"/>
          <w:sz w:val="28"/>
          <w:szCs w:val="28"/>
        </w:rPr>
        <w:t xml:space="preserve">В основу </w:t>
      </w:r>
      <w:r w:rsidR="007C2AD3">
        <w:rPr>
          <w:rFonts w:ascii="Times New Roman" w:hAnsi="Times New Roman" w:cs="Times New Roman"/>
          <w:sz w:val="28"/>
          <w:szCs w:val="28"/>
        </w:rPr>
        <w:t>методической разработки</w:t>
      </w:r>
      <w:r w:rsidR="007C2AD3" w:rsidRPr="00A34D80">
        <w:rPr>
          <w:rFonts w:ascii="Times New Roman" w:hAnsi="Times New Roman" w:cs="Times New Roman"/>
          <w:sz w:val="28"/>
          <w:szCs w:val="28"/>
        </w:rPr>
        <w:t xml:space="preserve"> </w:t>
      </w:r>
      <w:r w:rsidR="00A0770D" w:rsidRPr="00A34D80">
        <w:rPr>
          <w:rFonts w:ascii="Times New Roman" w:hAnsi="Times New Roman" w:cs="Times New Roman"/>
          <w:sz w:val="28"/>
          <w:szCs w:val="28"/>
        </w:rPr>
        <w:t>«</w:t>
      </w:r>
      <w:r w:rsidR="006C30A3">
        <w:rPr>
          <w:rFonts w:ascii="Times New Roman" w:hAnsi="Times New Roman" w:cs="Times New Roman"/>
          <w:sz w:val="28"/>
          <w:szCs w:val="28"/>
        </w:rPr>
        <w:t>Развитие детей раннего возраста через музыкально-игровую деятельность</w:t>
      </w:r>
      <w:r w:rsidR="00A0770D" w:rsidRPr="00A34D80">
        <w:rPr>
          <w:rFonts w:ascii="Times New Roman" w:hAnsi="Times New Roman" w:cs="Times New Roman"/>
          <w:sz w:val="28"/>
          <w:szCs w:val="28"/>
        </w:rPr>
        <w:t>» безусловно, положено общение ребенка с музыкой, которое способствует музыкально-эстетическому становлению ребенка, развивает основы его музыкальности: малыш буквально с первых лет способен улавливать характер, настроение, чувства, переданные в музыкальном произведении, он готов вслушиваться, оценивать в элементарных формах и воспроизводить понятные ему музыкальные образы.</w:t>
      </w:r>
    </w:p>
    <w:p w:rsidR="00A0770D" w:rsidRPr="00A34D80" w:rsidRDefault="002E0B78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770D" w:rsidRPr="00A34D80">
        <w:rPr>
          <w:rFonts w:ascii="Times New Roman" w:hAnsi="Times New Roman" w:cs="Times New Roman"/>
          <w:sz w:val="28"/>
          <w:szCs w:val="28"/>
        </w:rPr>
        <w:t>К концу третьего года жизни, малыш способен к первичным музыкально-творческим проявлениям в песенном, музыкально-игровом и музыкально-танцевальном творчестве.</w:t>
      </w:r>
    </w:p>
    <w:p w:rsidR="00A0770D" w:rsidRDefault="002E0B78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770D" w:rsidRPr="00A34D80">
        <w:rPr>
          <w:rFonts w:ascii="Times New Roman" w:hAnsi="Times New Roman" w:cs="Times New Roman"/>
          <w:sz w:val="28"/>
          <w:szCs w:val="28"/>
        </w:rPr>
        <w:t>Таким образом, музыкальная деятельность оказывает положительное влияние на общее развитие ребенка, и, в частности, на развитие его музыкальности.</w:t>
      </w:r>
    </w:p>
    <w:p w:rsidR="006C30A3" w:rsidRDefault="006C30A3" w:rsidP="007F5157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41DC" w:rsidRPr="007F5157" w:rsidRDefault="006C30A3" w:rsidP="007F5157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A1587" w:rsidRPr="007F5157">
        <w:rPr>
          <w:rFonts w:ascii="Times New Roman" w:hAnsi="Times New Roman" w:cs="Times New Roman"/>
          <w:b/>
          <w:i/>
          <w:sz w:val="32"/>
          <w:szCs w:val="32"/>
        </w:rPr>
        <w:t xml:space="preserve"> Цель:</w:t>
      </w:r>
      <w:r w:rsidR="00696E97" w:rsidRPr="007F5157">
        <w:rPr>
          <w:rFonts w:ascii="Times New Roman" w:hAnsi="Times New Roman" w:cs="Times New Roman"/>
          <w:b/>
          <w:i/>
          <w:sz w:val="32"/>
          <w:szCs w:val="32"/>
        </w:rPr>
        <w:t xml:space="preserve"> оказать</w:t>
      </w:r>
      <w:r w:rsidR="0055019D" w:rsidRPr="007F5157">
        <w:rPr>
          <w:rFonts w:ascii="Times New Roman" w:hAnsi="Times New Roman" w:cs="Times New Roman"/>
          <w:b/>
          <w:i/>
          <w:sz w:val="32"/>
          <w:szCs w:val="32"/>
        </w:rPr>
        <w:t xml:space="preserve"> методическую помощь музыкальным руководителям дошкольных учреждений по вопросу:</w:t>
      </w:r>
      <w:r w:rsidR="008F699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A1587" w:rsidRPr="007F5157">
        <w:rPr>
          <w:rFonts w:ascii="Times New Roman" w:hAnsi="Times New Roman" w:cs="Times New Roman"/>
          <w:b/>
          <w:i/>
          <w:sz w:val="32"/>
          <w:szCs w:val="32"/>
        </w:rPr>
        <w:t xml:space="preserve"> формирова</w:t>
      </w:r>
      <w:r w:rsidR="008F699B">
        <w:rPr>
          <w:rFonts w:ascii="Times New Roman" w:hAnsi="Times New Roman" w:cs="Times New Roman"/>
          <w:b/>
          <w:i/>
          <w:sz w:val="32"/>
          <w:szCs w:val="32"/>
        </w:rPr>
        <w:t xml:space="preserve">ние </w:t>
      </w:r>
      <w:r w:rsidR="00BA1587" w:rsidRPr="007F5157">
        <w:rPr>
          <w:rFonts w:ascii="Times New Roman" w:hAnsi="Times New Roman" w:cs="Times New Roman"/>
          <w:b/>
          <w:i/>
          <w:sz w:val="32"/>
          <w:szCs w:val="32"/>
        </w:rPr>
        <w:t xml:space="preserve"> личности ребен</w:t>
      </w:r>
      <w:r w:rsidR="0055019D" w:rsidRPr="007F5157">
        <w:rPr>
          <w:rFonts w:ascii="Times New Roman" w:hAnsi="Times New Roman" w:cs="Times New Roman"/>
          <w:b/>
          <w:i/>
          <w:sz w:val="32"/>
          <w:szCs w:val="32"/>
        </w:rPr>
        <w:t>ка через музыкально-игровую деятельность.</w:t>
      </w:r>
    </w:p>
    <w:p w:rsidR="00935E15" w:rsidRDefault="003D2C1B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2C1B" w:rsidRDefault="00935E15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2C1B">
        <w:rPr>
          <w:rFonts w:ascii="Times New Roman" w:hAnsi="Times New Roman" w:cs="Times New Roman"/>
          <w:sz w:val="28"/>
          <w:szCs w:val="28"/>
        </w:rPr>
        <w:t xml:space="preserve"> </w:t>
      </w:r>
      <w:r w:rsidR="009911CA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="00F35DE2">
        <w:rPr>
          <w:rFonts w:ascii="Times New Roman" w:hAnsi="Times New Roman" w:cs="Times New Roman"/>
          <w:sz w:val="28"/>
          <w:szCs w:val="28"/>
        </w:rPr>
        <w:t>содержит методический и конспект</w:t>
      </w:r>
      <w:r w:rsidR="009911CA">
        <w:rPr>
          <w:rFonts w:ascii="Times New Roman" w:hAnsi="Times New Roman" w:cs="Times New Roman"/>
          <w:sz w:val="28"/>
          <w:szCs w:val="28"/>
        </w:rPr>
        <w:t>ивный материал, а так же практические игры и планирование для успешной реализации государственных стандартов в системе дошкольного образования в разделе « Развитие ребёнка ранне</w:t>
      </w:r>
      <w:r w:rsidR="000021E5">
        <w:rPr>
          <w:rFonts w:ascii="Times New Roman" w:hAnsi="Times New Roman" w:cs="Times New Roman"/>
          <w:sz w:val="28"/>
          <w:szCs w:val="28"/>
        </w:rPr>
        <w:t xml:space="preserve">го </w:t>
      </w:r>
      <w:r w:rsidR="009911CA">
        <w:rPr>
          <w:rFonts w:ascii="Times New Roman" w:hAnsi="Times New Roman" w:cs="Times New Roman"/>
          <w:sz w:val="28"/>
          <w:szCs w:val="28"/>
        </w:rPr>
        <w:t>возраста в музыкально</w:t>
      </w:r>
      <w:r w:rsidR="0070248B">
        <w:rPr>
          <w:rFonts w:ascii="Times New Roman" w:hAnsi="Times New Roman" w:cs="Times New Roman"/>
          <w:sz w:val="28"/>
          <w:szCs w:val="28"/>
        </w:rPr>
        <w:t xml:space="preserve"> </w:t>
      </w:r>
      <w:r w:rsidR="009911CA">
        <w:rPr>
          <w:rFonts w:ascii="Times New Roman" w:hAnsi="Times New Roman" w:cs="Times New Roman"/>
          <w:sz w:val="28"/>
          <w:szCs w:val="28"/>
        </w:rPr>
        <w:t>- игровой деятельности».</w:t>
      </w:r>
    </w:p>
    <w:p w:rsidR="00C40D1F" w:rsidRDefault="003D2C1B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11CA">
        <w:rPr>
          <w:rFonts w:ascii="Times New Roman" w:hAnsi="Times New Roman" w:cs="Times New Roman"/>
          <w:sz w:val="28"/>
          <w:szCs w:val="28"/>
        </w:rPr>
        <w:t xml:space="preserve"> Вовлечение педагогами родителей в процесс формирования личности ребёнка через музыкально-игро</w:t>
      </w:r>
      <w:r>
        <w:rPr>
          <w:rFonts w:ascii="Times New Roman" w:hAnsi="Times New Roman" w:cs="Times New Roman"/>
          <w:sz w:val="28"/>
          <w:szCs w:val="28"/>
        </w:rPr>
        <w:t xml:space="preserve">вую деятельность помогает выявить музыкальные пристрастия родителей, уровень их музыкальной культуры, интерес родителей к музыкальному развитию их детей, так как в основе музыкально-игровой деятельности с детьми раннего возраста лежит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702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мой, со сверстниками, педагогом), а так же то, какие созданы для этого условия. </w:t>
      </w:r>
    </w:p>
    <w:p w:rsidR="00B219CF" w:rsidRDefault="00B219CF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лученная информация помогает в определении тем консультаций для родителей, способствует налаживанию контакта между родителями, детьми и педагогами.</w:t>
      </w:r>
    </w:p>
    <w:p w:rsidR="003D2C1B" w:rsidRDefault="003D2C1B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8769E" w:rsidRPr="00E941DC" w:rsidRDefault="0048769E" w:rsidP="0048769E">
      <w:pPr>
        <w:tabs>
          <w:tab w:val="left" w:pos="2205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E941DC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Задачи: </w:t>
      </w:r>
    </w:p>
    <w:p w:rsidR="0048769E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9F47E7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7E7">
        <w:rPr>
          <w:rFonts w:ascii="Times New Roman" w:hAnsi="Times New Roman" w:cs="Times New Roman"/>
          <w:b/>
          <w:sz w:val="28"/>
          <w:szCs w:val="28"/>
        </w:rPr>
        <w:t>1</w:t>
      </w:r>
      <w:r w:rsidRPr="009F47E7">
        <w:rPr>
          <w:rFonts w:ascii="Times New Roman" w:hAnsi="Times New Roman" w:cs="Times New Roman"/>
          <w:sz w:val="28"/>
          <w:szCs w:val="28"/>
        </w:rPr>
        <w:t>.Прививать интерес и любовь к музыкально-игровой деятельности.</w:t>
      </w:r>
    </w:p>
    <w:p w:rsidR="0048769E" w:rsidRDefault="0048769E" w:rsidP="0048769E">
      <w:pPr>
        <w:pStyle w:val="a3"/>
        <w:tabs>
          <w:tab w:val="left" w:pos="2205"/>
        </w:tabs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9F47E7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47E7">
        <w:rPr>
          <w:rFonts w:ascii="Times New Roman" w:hAnsi="Times New Roman" w:cs="Times New Roman"/>
          <w:b/>
          <w:sz w:val="28"/>
          <w:szCs w:val="28"/>
        </w:rPr>
        <w:t>2</w:t>
      </w:r>
      <w:r w:rsidRPr="009F47E7">
        <w:rPr>
          <w:rFonts w:ascii="Times New Roman" w:hAnsi="Times New Roman" w:cs="Times New Roman"/>
          <w:sz w:val="28"/>
          <w:szCs w:val="28"/>
        </w:rPr>
        <w:t>.Развивать эстетическое восприятие музыки: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3498">
        <w:rPr>
          <w:rFonts w:ascii="Times New Roman" w:hAnsi="Times New Roman" w:cs="Times New Roman"/>
          <w:b/>
          <w:sz w:val="28"/>
          <w:szCs w:val="28"/>
        </w:rPr>
        <w:t>)</w:t>
      </w:r>
      <w:r w:rsidRPr="00A34D80">
        <w:rPr>
          <w:rFonts w:ascii="Times New Roman" w:hAnsi="Times New Roman" w:cs="Times New Roman"/>
          <w:sz w:val="28"/>
          <w:szCs w:val="28"/>
        </w:rPr>
        <w:t xml:space="preserve"> знакомство с окружающим миром в процессе пения;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343498">
        <w:rPr>
          <w:rFonts w:ascii="Times New Roman" w:hAnsi="Times New Roman" w:cs="Times New Roman"/>
          <w:b/>
          <w:sz w:val="28"/>
          <w:szCs w:val="28"/>
        </w:rPr>
        <w:t>)</w:t>
      </w:r>
      <w:r w:rsidRPr="00A34D80">
        <w:rPr>
          <w:rFonts w:ascii="Times New Roman" w:hAnsi="Times New Roman" w:cs="Times New Roman"/>
          <w:sz w:val="28"/>
          <w:szCs w:val="28"/>
        </w:rPr>
        <w:t xml:space="preserve"> развитие основ музыкальности (выражение эмоций, мимика, жесты, реакция движений);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343498">
        <w:rPr>
          <w:rFonts w:ascii="Times New Roman" w:hAnsi="Times New Roman" w:cs="Times New Roman"/>
          <w:b/>
          <w:sz w:val="28"/>
          <w:szCs w:val="28"/>
        </w:rPr>
        <w:t>)</w:t>
      </w:r>
      <w:r w:rsidRPr="00A34D80">
        <w:rPr>
          <w:rFonts w:ascii="Times New Roman" w:hAnsi="Times New Roman" w:cs="Times New Roman"/>
          <w:sz w:val="28"/>
          <w:szCs w:val="28"/>
        </w:rPr>
        <w:t xml:space="preserve"> развитие музыкально-сенсорных способностей ребенка раннего возраста: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тихо-громко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тембродинамическо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осприятие)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«чей голосок?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звуковысотно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осприятие)</w:t>
      </w:r>
    </w:p>
    <w:p w:rsidR="0048769E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«постучи молоточком, игрушкой» (ритмическое восприятие)</w:t>
      </w:r>
    </w:p>
    <w:p w:rsidR="0048769E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1938BB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sz w:val="28"/>
          <w:szCs w:val="28"/>
        </w:rPr>
        <w:t>3.</w:t>
      </w:r>
      <w:r w:rsidRPr="001938BB">
        <w:rPr>
          <w:rFonts w:ascii="Times New Roman" w:hAnsi="Times New Roman" w:cs="Times New Roman"/>
          <w:sz w:val="28"/>
          <w:szCs w:val="28"/>
        </w:rPr>
        <w:t xml:space="preserve"> Побуждать детей проявлять элементарное музыкальное творчество (песенное, театральное, игровое).</w:t>
      </w:r>
    </w:p>
    <w:p w:rsidR="0048769E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1938BB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sz w:val="28"/>
          <w:szCs w:val="28"/>
        </w:rPr>
        <w:t>4.</w:t>
      </w:r>
      <w:r w:rsidRPr="001938BB">
        <w:rPr>
          <w:rFonts w:ascii="Times New Roman" w:hAnsi="Times New Roman" w:cs="Times New Roman"/>
          <w:sz w:val="28"/>
          <w:szCs w:val="28"/>
        </w:rPr>
        <w:t xml:space="preserve"> Стимулировать представления ребенка о способах взаимодействия со сверстниками.</w:t>
      </w:r>
    </w:p>
    <w:p w:rsidR="0048769E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1938BB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38BB">
        <w:rPr>
          <w:rFonts w:ascii="Times New Roman" w:hAnsi="Times New Roman" w:cs="Times New Roman"/>
          <w:sz w:val="28"/>
          <w:szCs w:val="28"/>
        </w:rPr>
        <w:t>однять эмоциональное настроение детей на музыкально-игровой деятельности.</w:t>
      </w:r>
    </w:p>
    <w:p w:rsidR="0048769E" w:rsidRDefault="0048769E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17637E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етодическое обеспечение разработки:</w:t>
      </w: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EF07B9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F08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AF08F3">
        <w:rPr>
          <w:rFonts w:ascii="Times New Roman" w:hAnsi="Times New Roman" w:cs="Times New Roman"/>
          <w:b/>
          <w:i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i/>
          <w:sz w:val="28"/>
          <w:szCs w:val="28"/>
        </w:rPr>
        <w:t>основных методов, приемов и</w:t>
      </w:r>
      <w:r w:rsidRPr="00AF08F3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-игровой</w:t>
      </w:r>
      <w:r w:rsidRPr="00AF08F3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,</w:t>
      </w:r>
      <w:r w:rsidRPr="00AF08F3">
        <w:rPr>
          <w:rFonts w:ascii="Times New Roman" w:hAnsi="Times New Roman" w:cs="Times New Roman"/>
          <w:sz w:val="28"/>
          <w:szCs w:val="28"/>
        </w:rPr>
        <w:t xml:space="preserve"> </w:t>
      </w:r>
      <w:r w:rsidRPr="00AF08F3">
        <w:rPr>
          <w:rFonts w:ascii="Times New Roman" w:hAnsi="Times New Roman" w:cs="Times New Roman"/>
          <w:b/>
          <w:i/>
          <w:sz w:val="28"/>
          <w:szCs w:val="28"/>
        </w:rPr>
        <w:t>используемых в ходе реализаци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03E5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i/>
          <w:sz w:val="28"/>
          <w:szCs w:val="28"/>
        </w:rPr>
        <w:t>Нагляд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A34D80">
        <w:rPr>
          <w:rFonts w:ascii="Times New Roman" w:hAnsi="Times New Roman" w:cs="Times New Roman"/>
          <w:sz w:val="28"/>
          <w:szCs w:val="28"/>
        </w:rPr>
        <w:t xml:space="preserve"> меховые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, резиновые, заводные, тряпичные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и-би-бо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куклы, игрушки, иллюстрации, музыкально-дидактические игры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детские музыкальные инструменты, пирамидки, неваляшки, музыкальные шкатулки, открытки, детский настольный театр.</w:t>
      </w:r>
    </w:p>
    <w:p w:rsidR="00A303E5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i/>
          <w:sz w:val="28"/>
          <w:szCs w:val="28"/>
        </w:rPr>
        <w:t>Словесный:</w:t>
      </w:r>
      <w:r w:rsidRPr="00A34D80">
        <w:rPr>
          <w:rFonts w:ascii="Times New Roman" w:hAnsi="Times New Roman" w:cs="Times New Roman"/>
          <w:sz w:val="28"/>
          <w:szCs w:val="28"/>
        </w:rPr>
        <w:t xml:space="preserve"> Обыгрывание игрушек художественным словом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, песенками-пеструшками, стишками. Использую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пальчиковую гимнастику с текстами, все действия с ребенком сопровождаю словами.</w:t>
      </w:r>
    </w:p>
    <w:p w:rsidR="00A303E5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i/>
          <w:sz w:val="28"/>
          <w:szCs w:val="28"/>
        </w:rPr>
        <w:t>Практический:</w:t>
      </w:r>
      <w:r w:rsidRPr="00A34D80">
        <w:rPr>
          <w:rFonts w:ascii="Times New Roman" w:hAnsi="Times New Roman" w:cs="Times New Roman"/>
          <w:sz w:val="28"/>
          <w:szCs w:val="28"/>
        </w:rPr>
        <w:t xml:space="preserve"> Подпевание детьми песенок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, первичное песенное, танцевальное, игровое творчество, песенные импровизации, имитирование движений животных, пальчиковые игры с языком – болтушки, танцевальные движения: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хлопани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 ладоши, показ «фонариков», топанье ножкой, кружение, импровизации на детских музыкальных инструментах.</w:t>
      </w: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0C1B">
        <w:rPr>
          <w:rFonts w:ascii="Times New Roman" w:hAnsi="Times New Roman" w:cs="Times New Roman"/>
          <w:b/>
          <w:i/>
          <w:sz w:val="28"/>
          <w:szCs w:val="28"/>
        </w:rPr>
        <w:t>2.Принципы работы с детьми на музыкально-игровой деятельности основаны в соответствии с концепцией развит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ДОУ:</w:t>
      </w:r>
    </w:p>
    <w:p w:rsidR="00A303E5" w:rsidRDefault="00A303E5" w:rsidP="00A303E5">
      <w:pPr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3A7107" w:rsidRDefault="00A303E5" w:rsidP="00A303E5">
      <w:pPr>
        <w:tabs>
          <w:tab w:val="left" w:pos="2205"/>
        </w:tabs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107">
        <w:rPr>
          <w:rFonts w:ascii="Times New Roman" w:hAnsi="Times New Roman" w:cs="Times New Roman"/>
          <w:sz w:val="28"/>
          <w:szCs w:val="28"/>
        </w:rPr>
        <w:t>-</w:t>
      </w:r>
      <w:r w:rsidRPr="003A7107">
        <w:rPr>
          <w:rFonts w:ascii="Times New Roman" w:hAnsi="Times New Roman" w:cs="Times New Roman"/>
          <w:b/>
          <w:sz w:val="28"/>
          <w:szCs w:val="28"/>
        </w:rPr>
        <w:t xml:space="preserve"> вариативность</w:t>
      </w:r>
      <w:r w:rsidRPr="003A7107">
        <w:rPr>
          <w:rFonts w:ascii="Times New Roman" w:hAnsi="Times New Roman" w:cs="Times New Roman"/>
          <w:sz w:val="28"/>
          <w:szCs w:val="28"/>
        </w:rPr>
        <w:t xml:space="preserve"> –формы организации работы с детьми и родителям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7107">
        <w:rPr>
          <w:rFonts w:ascii="Times New Roman" w:hAnsi="Times New Roman" w:cs="Times New Roman"/>
          <w:sz w:val="28"/>
          <w:szCs w:val="28"/>
        </w:rPr>
        <w:t>зависят от разнообразия потребностей родителей;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D765A3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sz w:val="28"/>
          <w:szCs w:val="28"/>
        </w:rPr>
        <w:t>-</w:t>
      </w:r>
      <w:r w:rsidRPr="001938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38BB">
        <w:rPr>
          <w:rFonts w:ascii="Times New Roman" w:hAnsi="Times New Roman" w:cs="Times New Roman"/>
          <w:b/>
          <w:sz w:val="28"/>
          <w:szCs w:val="28"/>
        </w:rPr>
        <w:t>гуманизация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– работа с детьми на музыкально-игровой деятельности в условиях личностно-ориентированного подхода предполагает постоянное совершенствование качества образовательного процесса на основе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едрефлекси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и программно-целевого управления, тактики взаимодействия с семьей;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38BB">
        <w:rPr>
          <w:rFonts w:ascii="Times New Roman" w:hAnsi="Times New Roman" w:cs="Times New Roman"/>
          <w:b/>
          <w:sz w:val="28"/>
          <w:szCs w:val="28"/>
        </w:rPr>
        <w:t>максимальная индивидуализация и дифференциация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учет возрастных и индивидуальных особенностей детей, темпов их развития, интересов детей, потребностей родителей;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sz w:val="28"/>
          <w:szCs w:val="28"/>
        </w:rPr>
        <w:t>-</w:t>
      </w:r>
      <w:r w:rsidRPr="001938BB">
        <w:rPr>
          <w:rFonts w:ascii="Times New Roman" w:hAnsi="Times New Roman" w:cs="Times New Roman"/>
          <w:b/>
          <w:sz w:val="28"/>
          <w:szCs w:val="28"/>
        </w:rPr>
        <w:t xml:space="preserve"> доступност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 музыкально-игровая деятельность доступна для всех семей;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sz w:val="28"/>
          <w:szCs w:val="28"/>
        </w:rPr>
        <w:t>-</w:t>
      </w:r>
      <w:r w:rsidRPr="001938BB">
        <w:rPr>
          <w:rFonts w:ascii="Times New Roman" w:hAnsi="Times New Roman" w:cs="Times New Roman"/>
          <w:b/>
          <w:sz w:val="28"/>
          <w:szCs w:val="28"/>
        </w:rPr>
        <w:t xml:space="preserve"> добровольност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 посещение музыкально-игровой деятельности на добровольной основе;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sz w:val="28"/>
          <w:szCs w:val="28"/>
        </w:rPr>
        <w:t>-</w:t>
      </w:r>
      <w:r w:rsidRPr="001938BB">
        <w:rPr>
          <w:rFonts w:ascii="Times New Roman" w:hAnsi="Times New Roman" w:cs="Times New Roman"/>
          <w:b/>
          <w:sz w:val="28"/>
          <w:szCs w:val="28"/>
        </w:rPr>
        <w:t xml:space="preserve"> увлекательност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 мотивационная заинтересованность детей, использование нетрадиционных приемов.</w:t>
      </w:r>
    </w:p>
    <w:p w:rsidR="00A303E5" w:rsidRDefault="00A303E5" w:rsidP="00A303E5">
      <w:pPr>
        <w:pStyle w:val="a3"/>
        <w:tabs>
          <w:tab w:val="left" w:pos="2205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зучив и проанализировав критерии оценки содержания и методов воспитания и обучения «Развитие детей ясельного возраста», разработана структура музыкально-игровой деятельности.</w:t>
      </w: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0C1B">
        <w:rPr>
          <w:rFonts w:ascii="Times New Roman" w:hAnsi="Times New Roman" w:cs="Times New Roman"/>
          <w:b/>
          <w:i/>
          <w:sz w:val="28"/>
          <w:szCs w:val="28"/>
        </w:rPr>
        <w:t>3.Формы и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руктура музыкально-игрового обучения </w:t>
      </w:r>
      <w:r w:rsidRPr="00690C1B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:</w:t>
      </w:r>
    </w:p>
    <w:p w:rsidR="00A303E5" w:rsidRPr="003A7107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107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A303E5" w:rsidRPr="00350D6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50D65">
        <w:rPr>
          <w:rFonts w:ascii="Times New Roman" w:hAnsi="Times New Roman" w:cs="Times New Roman"/>
          <w:b/>
          <w:sz w:val="28"/>
          <w:szCs w:val="28"/>
        </w:rPr>
        <w:t>2</w:t>
      </w:r>
      <w:r w:rsidRPr="00350D65">
        <w:rPr>
          <w:rFonts w:ascii="Times New Roman" w:hAnsi="Times New Roman" w:cs="Times New Roman"/>
          <w:sz w:val="28"/>
          <w:szCs w:val="28"/>
        </w:rPr>
        <w:t>.Музыкально-игров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350D6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50D65">
        <w:rPr>
          <w:rFonts w:ascii="Times New Roman" w:hAnsi="Times New Roman" w:cs="Times New Roman"/>
          <w:sz w:val="28"/>
          <w:szCs w:val="28"/>
        </w:rPr>
        <w:t xml:space="preserve">фронтальная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03E5" w:rsidRPr="00A34D80" w:rsidRDefault="00A303E5" w:rsidP="00A303E5">
      <w:pPr>
        <w:pStyle w:val="a3"/>
        <w:numPr>
          <w:ilvl w:val="0"/>
          <w:numId w:val="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иятие музыки</w:t>
      </w:r>
    </w:p>
    <w:p w:rsidR="00A303E5" w:rsidRPr="00A34D80" w:rsidRDefault="00A303E5" w:rsidP="00A303E5">
      <w:pPr>
        <w:pStyle w:val="a3"/>
        <w:numPr>
          <w:ilvl w:val="0"/>
          <w:numId w:val="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ение для детей и подпевание (звукоподражание) с детьми</w:t>
      </w:r>
    </w:p>
    <w:p w:rsidR="00A303E5" w:rsidRPr="00A34D80" w:rsidRDefault="00A303E5" w:rsidP="00A303E5">
      <w:pPr>
        <w:pStyle w:val="a3"/>
        <w:numPr>
          <w:ilvl w:val="0"/>
          <w:numId w:val="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узыкально-дидактические игры</w:t>
      </w:r>
    </w:p>
    <w:p w:rsidR="00A303E5" w:rsidRPr="00A34D80" w:rsidRDefault="00A303E5" w:rsidP="00A303E5">
      <w:pPr>
        <w:pStyle w:val="a3"/>
        <w:numPr>
          <w:ilvl w:val="0"/>
          <w:numId w:val="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Музыкально-ритмические движения (игровые упражнения, танцы под пение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я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веселые игры с игрушками)</w:t>
      </w:r>
    </w:p>
    <w:p w:rsidR="00A303E5" w:rsidRPr="00A34D80" w:rsidRDefault="00A303E5" w:rsidP="00A303E5">
      <w:pPr>
        <w:pStyle w:val="a3"/>
        <w:numPr>
          <w:ilvl w:val="0"/>
          <w:numId w:val="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кспериментирование со звучащими музыкальными инструментами</w:t>
      </w: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индивидуальная (самостоятельная деятельность детей, свободный выбор музыкально-дидактических игрушек, музыкальных инструментов).</w:t>
      </w:r>
    </w:p>
    <w:p w:rsidR="00A303E5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совместные игры ребенка с матерью</w:t>
      </w:r>
    </w:p>
    <w:p w:rsidR="00A303E5" w:rsidRPr="00EF07B9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07B9">
        <w:rPr>
          <w:rFonts w:ascii="Times New Roman" w:hAnsi="Times New Roman" w:cs="Times New Roman"/>
          <w:b/>
          <w:sz w:val="28"/>
          <w:szCs w:val="28"/>
        </w:rPr>
        <w:t>3.</w:t>
      </w:r>
      <w:r w:rsidRPr="00EF07B9">
        <w:rPr>
          <w:rFonts w:ascii="Times New Roman" w:hAnsi="Times New Roman" w:cs="Times New Roman"/>
          <w:sz w:val="28"/>
          <w:szCs w:val="28"/>
        </w:rPr>
        <w:t xml:space="preserve"> Беседы с родителями. Консультации по вопросам музыкального развития.</w:t>
      </w: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938BB">
        <w:rPr>
          <w:rFonts w:ascii="Times New Roman" w:hAnsi="Times New Roman" w:cs="Times New Roman"/>
          <w:b/>
          <w:sz w:val="28"/>
          <w:szCs w:val="28"/>
        </w:rPr>
        <w:t>4.</w:t>
      </w:r>
      <w:r w:rsidRPr="001938BB">
        <w:rPr>
          <w:rFonts w:ascii="Times New Roman" w:hAnsi="Times New Roman" w:cs="Times New Roman"/>
          <w:sz w:val="28"/>
          <w:szCs w:val="28"/>
        </w:rPr>
        <w:t xml:space="preserve"> Ритуал прощания.</w:t>
      </w:r>
    </w:p>
    <w:p w:rsidR="00A303E5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03E5" w:rsidRPr="00EF07B9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90C1B">
        <w:rPr>
          <w:rFonts w:ascii="Times New Roman" w:hAnsi="Times New Roman" w:cs="Times New Roman"/>
          <w:b/>
          <w:i/>
          <w:sz w:val="28"/>
          <w:szCs w:val="28"/>
        </w:rPr>
        <w:t>4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</w:t>
      </w:r>
      <w:r w:rsidRPr="00690C1B">
        <w:rPr>
          <w:rFonts w:ascii="Times New Roman" w:hAnsi="Times New Roman" w:cs="Times New Roman"/>
          <w:b/>
          <w:i/>
          <w:sz w:val="28"/>
          <w:szCs w:val="28"/>
        </w:rPr>
        <w:t>Показатели музыкально-игрового обучения деятельности:</w:t>
      </w:r>
    </w:p>
    <w:p w:rsidR="00A303E5" w:rsidRPr="0094631B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4631B">
        <w:rPr>
          <w:rFonts w:ascii="Times New Roman" w:hAnsi="Times New Roman" w:cs="Times New Roman"/>
          <w:sz w:val="28"/>
          <w:szCs w:val="28"/>
        </w:rPr>
        <w:t>Для отслеживания достигнутых успехов и планирования дальнейшего развития малыша музыкальный руководитель определяет три уровня:</w:t>
      </w: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755CEB">
        <w:rPr>
          <w:rFonts w:ascii="Times New Roman" w:hAnsi="Times New Roman" w:cs="Times New Roman"/>
          <w:b/>
          <w:i/>
          <w:sz w:val="28"/>
          <w:szCs w:val="28"/>
        </w:rPr>
        <w:t>1 уровен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 дети самостоятельно, без музыкального руководителя и мамы, включаются во все предложенные виды деятельности (подпевают, двигаются, реагируют звукоподражанием, мимикой, жестами).</w:t>
      </w:r>
    </w:p>
    <w:p w:rsidR="00A303E5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755CEB">
        <w:rPr>
          <w:rFonts w:ascii="Times New Roman" w:hAnsi="Times New Roman" w:cs="Times New Roman"/>
          <w:b/>
          <w:i/>
          <w:sz w:val="28"/>
          <w:szCs w:val="28"/>
        </w:rPr>
        <w:t>2 уровен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 мама взаимодействует с ребенком, помогает ему, ребенок идет на контакт с мамой и музыка является средством общения мамы и ребенка.</w:t>
      </w:r>
    </w:p>
    <w:p w:rsidR="00A303E5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755CEB">
        <w:rPr>
          <w:rFonts w:ascii="Times New Roman" w:hAnsi="Times New Roman" w:cs="Times New Roman"/>
          <w:b/>
          <w:i/>
          <w:sz w:val="28"/>
          <w:szCs w:val="28"/>
        </w:rPr>
        <w:t>3 уровень</w:t>
      </w:r>
      <w:r w:rsidRPr="00A34D80">
        <w:rPr>
          <w:rFonts w:ascii="Times New Roman" w:hAnsi="Times New Roman" w:cs="Times New Roman"/>
          <w:sz w:val="28"/>
          <w:szCs w:val="28"/>
        </w:rPr>
        <w:t xml:space="preserve"> –ребенок наблюдает, иногда проявляет эмоции, мама активно включается во все виды деятельности, пытаясь вызвать у ребенка эмоциональный отклик и желание подражать ей.</w:t>
      </w:r>
    </w:p>
    <w:p w:rsidR="00A303E5" w:rsidRPr="00690C1B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0C1B">
        <w:rPr>
          <w:rFonts w:ascii="Times New Roman" w:hAnsi="Times New Roman" w:cs="Times New Roman"/>
          <w:b/>
          <w:i/>
          <w:sz w:val="28"/>
          <w:szCs w:val="28"/>
        </w:rPr>
        <w:t>5.Ожидаемый результат:</w:t>
      </w:r>
    </w:p>
    <w:p w:rsidR="00A303E5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4D80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онцу года каждый ребенок  проявляет</w:t>
      </w:r>
      <w:r w:rsidRPr="00A34D80">
        <w:rPr>
          <w:rFonts w:ascii="Times New Roman" w:hAnsi="Times New Roman" w:cs="Times New Roman"/>
          <w:sz w:val="28"/>
          <w:szCs w:val="28"/>
        </w:rPr>
        <w:t xml:space="preserve"> первичные творческие песенные, танцевальные, игровые способности, вы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34D80">
        <w:rPr>
          <w:rFonts w:ascii="Times New Roman" w:hAnsi="Times New Roman" w:cs="Times New Roman"/>
          <w:sz w:val="28"/>
          <w:szCs w:val="28"/>
        </w:rPr>
        <w:t xml:space="preserve"> себя посредством музыки;</w:t>
      </w: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формирование положительного имиджа детского сада среди населения микрорайона;</w:t>
      </w:r>
    </w:p>
    <w:p w:rsidR="00A303E5" w:rsidRPr="00A34D80" w:rsidRDefault="00A303E5" w:rsidP="00A303E5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консультативная помощь и педагогическая поддержка родителей в осуществлении развития детей раннего возраста по музыкальному воспитанию;</w:t>
      </w:r>
    </w:p>
    <w:p w:rsidR="00A303E5" w:rsidRPr="00690C1B" w:rsidRDefault="00A303E5" w:rsidP="00A303E5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0C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690C1B">
        <w:rPr>
          <w:rFonts w:ascii="Times New Roman" w:hAnsi="Times New Roman" w:cs="Times New Roman"/>
          <w:b/>
          <w:i/>
          <w:sz w:val="28"/>
          <w:szCs w:val="28"/>
        </w:rPr>
        <w:t xml:space="preserve"> Просвещение и связь с родителями:</w:t>
      </w:r>
    </w:p>
    <w:p w:rsidR="00A303E5" w:rsidRPr="009F47E7" w:rsidRDefault="00A303E5" w:rsidP="00A303E5">
      <w:pPr>
        <w:pStyle w:val="a3"/>
        <w:numPr>
          <w:ilvl w:val="0"/>
          <w:numId w:val="7"/>
        </w:numPr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F47E7">
        <w:rPr>
          <w:rFonts w:ascii="Times New Roman" w:hAnsi="Times New Roman" w:cs="Times New Roman"/>
          <w:sz w:val="28"/>
          <w:szCs w:val="28"/>
        </w:rPr>
        <w:t>Музыкально-игровая деятельность с детьми совместно с родителями.</w:t>
      </w:r>
    </w:p>
    <w:p w:rsidR="00A303E5" w:rsidRPr="00A34D80" w:rsidRDefault="00A303E5" w:rsidP="00A303E5">
      <w:pPr>
        <w:pStyle w:val="a3"/>
        <w:numPr>
          <w:ilvl w:val="0"/>
          <w:numId w:val="7"/>
        </w:numPr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аздники и развлечения с детьми совместно с родителями.</w:t>
      </w:r>
    </w:p>
    <w:p w:rsidR="00A303E5" w:rsidRPr="00A34D80" w:rsidRDefault="00A303E5" w:rsidP="00A303E5">
      <w:pPr>
        <w:pStyle w:val="a3"/>
        <w:numPr>
          <w:ilvl w:val="0"/>
          <w:numId w:val="7"/>
        </w:numPr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оздание музыкально-игровой развивающей среды для детей совместно с родителями.</w:t>
      </w:r>
    </w:p>
    <w:p w:rsidR="00A303E5" w:rsidRPr="00A34D80" w:rsidRDefault="00A303E5" w:rsidP="00A303E5">
      <w:pPr>
        <w:pStyle w:val="a3"/>
        <w:numPr>
          <w:ilvl w:val="0"/>
          <w:numId w:val="7"/>
        </w:numPr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онсультативная помощь и педагогическая поддержка родителей в осуществлении музыкального развития детей раннего возраста.</w:t>
      </w:r>
    </w:p>
    <w:p w:rsidR="00A303E5" w:rsidRDefault="00A303E5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FF1283" w:rsidRDefault="0048769E" w:rsidP="0048769E">
      <w:pPr>
        <w:tabs>
          <w:tab w:val="left" w:pos="2205"/>
        </w:tabs>
        <w:ind w:left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1283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1283">
        <w:rPr>
          <w:rFonts w:ascii="Times New Roman" w:hAnsi="Times New Roman" w:cs="Times New Roman"/>
          <w:b/>
          <w:sz w:val="28"/>
          <w:szCs w:val="28"/>
        </w:rPr>
        <w:t>(ранний возраст)</w:t>
      </w:r>
    </w:p>
    <w:p w:rsidR="0048769E" w:rsidRPr="00A34D80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343" w:type="dxa"/>
        <w:tblLook w:val="04A0" w:firstRow="1" w:lastRow="0" w:firstColumn="1" w:lastColumn="0" w:noHBand="0" w:noVBand="1"/>
      </w:tblPr>
      <w:tblGrid>
        <w:gridCol w:w="1339"/>
        <w:gridCol w:w="2120"/>
        <w:gridCol w:w="6606"/>
      </w:tblGrid>
      <w:tr w:rsidR="0048769E" w:rsidRPr="00A34D80" w:rsidTr="008F699B">
        <w:tc>
          <w:tcPr>
            <w:tcW w:w="1339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Осенняя прогулка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23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слушать мелодию спокойного характера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3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Добиваться подпевания песенк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3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Выполнять простейшие танцевально-игровые движения.</w:t>
            </w:r>
          </w:p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Мишка в осеннем лесу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24"/>
              </w:numPr>
              <w:tabs>
                <w:tab w:val="left" w:pos="2129"/>
              </w:tabs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слушать музыку контрастного характера (весело-грустно)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4"/>
              </w:numPr>
              <w:tabs>
                <w:tab w:val="left" w:pos="2129"/>
              </w:tabs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Развивать у детей умение подпевать взрослому повторяющиеся слова песен, окончания музыкальных фраз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4"/>
              </w:numPr>
              <w:tabs>
                <w:tab w:val="left" w:pos="2129"/>
              </w:tabs>
              <w:ind w:left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выполнять простейшие движения в соответствии с музыкой, реагировать на смену контрастных частей музыки.</w:t>
            </w:r>
          </w:p>
          <w:p w:rsidR="0048769E" w:rsidRPr="00A34D80" w:rsidRDefault="0048769E" w:rsidP="008F699B">
            <w:pPr>
              <w:pStyle w:val="a3"/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8769E" w:rsidRDefault="0048769E" w:rsidP="008F699B">
            <w:pPr>
              <w:jc w:val="both"/>
            </w:pP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Курочка и петушок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2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Вызывать у детей интерес к слушанию музыки, понимать содержание песн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Развивать  умение подпевать повторяющиеся в песне фразы.</w:t>
            </w:r>
          </w:p>
          <w:p w:rsidR="0048769E" w:rsidRDefault="0048769E" w:rsidP="008F699B">
            <w:pPr>
              <w:pStyle w:val="a3"/>
              <w:numPr>
                <w:ilvl w:val="0"/>
                <w:numId w:val="25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выполнять движения с предметами, согласуя с музыкой.</w:t>
            </w:r>
          </w:p>
          <w:p w:rsidR="0048769E" w:rsidRPr="00674F54" w:rsidRDefault="0048769E" w:rsidP="008F699B">
            <w:pPr>
              <w:tabs>
                <w:tab w:val="left" w:pos="220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48769E" w:rsidRDefault="0048769E" w:rsidP="008F699B">
            <w:pPr>
              <w:jc w:val="both"/>
            </w:pP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2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Реагировать на изменения характера музык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дпевать повторяющиеся слоги, подстраиваясь к интонации голоса взрослого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6"/>
              </w:numPr>
              <w:tabs>
                <w:tab w:val="left" w:pos="2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Двигаться в соответствии с текстом и характером музыки.</w:t>
            </w:r>
          </w:p>
          <w:p w:rsidR="0048769E" w:rsidRPr="00674F54" w:rsidRDefault="0048769E" w:rsidP="008F69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48769E" w:rsidRDefault="0048769E" w:rsidP="008F699B">
            <w:pPr>
              <w:jc w:val="both"/>
            </w:pP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Киска в гости к нам пришла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29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эмоционально реагировать на музыку, понимать ее содержание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9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proofErr w:type="spellStart"/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звуковысотный</w:t>
            </w:r>
            <w:proofErr w:type="spellEnd"/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 и тембровый слух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29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двигаться по кругу, держась за руки, выразительно выполнять движения по тексту.</w:t>
            </w:r>
          </w:p>
          <w:p w:rsidR="0048769E" w:rsidRPr="00674F54" w:rsidRDefault="0048769E" w:rsidP="008F699B">
            <w:p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48769E" w:rsidRDefault="0048769E" w:rsidP="008F699B">
            <w:pPr>
              <w:jc w:val="both"/>
            </w:pP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Путешествие в зимний лес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31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Обогащать музыкальные впечатления малышей. Побуждать их понимать содержание песн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1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Добиваться подпевания несложной песни, исполнять простые знакомые песенк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1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уждать детей имитировать движения животных в соответствии с текстом песни.</w:t>
            </w:r>
          </w:p>
          <w:p w:rsidR="0048769E" w:rsidRPr="00674F54" w:rsidRDefault="0048769E" w:rsidP="008F699B">
            <w:pPr>
              <w:tabs>
                <w:tab w:val="left" w:pos="220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48769E" w:rsidRDefault="0048769E" w:rsidP="008F699B">
            <w:pPr>
              <w:jc w:val="both"/>
            </w:pP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Солнышко и птички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Совершенствовать приобретенные детьми элементарные навыки восприятия музык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подпевать протяжно простые песенки, понимать их содержание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3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Выполнять движения выразительно в соответствии с текстом. Развивать мелкую моторику рук.</w:t>
            </w:r>
          </w:p>
          <w:p w:rsidR="0048769E" w:rsidRPr="00C17773" w:rsidRDefault="0048769E" w:rsidP="008F699B">
            <w:pPr>
              <w:tabs>
                <w:tab w:val="left" w:pos="220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48769E" w:rsidRDefault="0048769E" w:rsidP="008F699B">
            <w:pPr>
              <w:jc w:val="both"/>
            </w:pPr>
          </w:p>
          <w:p w:rsidR="0048769E" w:rsidRPr="00015861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Веснянка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36"/>
              </w:numPr>
              <w:tabs>
                <w:tab w:val="left" w:pos="2205"/>
              </w:tabs>
              <w:ind w:left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риобщать детей к слушанию музыки с яркими изобразительными средствами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6"/>
              </w:numPr>
              <w:tabs>
                <w:tab w:val="left" w:pos="2205"/>
              </w:tabs>
              <w:ind w:left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риобщать детей к подпеванию повторяющихся фраз в песне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6"/>
              </w:numPr>
              <w:tabs>
                <w:tab w:val="left" w:pos="2205"/>
              </w:tabs>
              <w:ind w:left="7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Побуждать детей выполнять движения ритмично, подражая взрослому.</w:t>
            </w:r>
          </w:p>
          <w:p w:rsidR="0048769E" w:rsidRPr="00A34D80" w:rsidRDefault="0048769E" w:rsidP="008F699B">
            <w:pPr>
              <w:pStyle w:val="a3"/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A34D80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48769E" w:rsidRDefault="0048769E" w:rsidP="008F699B">
            <w:pPr>
              <w:jc w:val="both"/>
            </w:pPr>
          </w:p>
          <w:p w:rsidR="0048769E" w:rsidRPr="00985E40" w:rsidRDefault="0048769E" w:rsidP="008F699B">
            <w:pPr>
              <w:jc w:val="both"/>
            </w:pPr>
          </w:p>
        </w:tc>
        <w:tc>
          <w:tcPr>
            <w:tcW w:w="2120" w:type="dxa"/>
          </w:tcPr>
          <w:p w:rsidR="0048769E" w:rsidRPr="00A34D80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«Расцвели цветочки»</w:t>
            </w:r>
          </w:p>
        </w:tc>
        <w:tc>
          <w:tcPr>
            <w:tcW w:w="6606" w:type="dxa"/>
          </w:tcPr>
          <w:p w:rsidR="0048769E" w:rsidRPr="00A34D80" w:rsidRDefault="0048769E" w:rsidP="008F699B">
            <w:pPr>
              <w:pStyle w:val="a3"/>
              <w:numPr>
                <w:ilvl w:val="0"/>
                <w:numId w:val="37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Закрепить умение слушать песни и пьесы, понимать их содержание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7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Совершенствовать ритмическое и динамическое восприятие.</w:t>
            </w:r>
          </w:p>
          <w:p w:rsidR="0048769E" w:rsidRPr="00A34D80" w:rsidRDefault="0048769E" w:rsidP="008F699B">
            <w:pPr>
              <w:pStyle w:val="a3"/>
              <w:numPr>
                <w:ilvl w:val="0"/>
                <w:numId w:val="37"/>
              </w:numPr>
              <w:tabs>
                <w:tab w:val="left" w:pos="22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D80">
              <w:rPr>
                <w:rFonts w:ascii="Times New Roman" w:hAnsi="Times New Roman" w:cs="Times New Roman"/>
                <w:sz w:val="28"/>
                <w:szCs w:val="28"/>
              </w:rPr>
              <w:t>Начинать движения с началом звучания музыки и заканчивать с ее окончанием.</w:t>
            </w:r>
          </w:p>
          <w:p w:rsidR="0048769E" w:rsidRPr="00C17773" w:rsidRDefault="0048769E" w:rsidP="008F699B">
            <w:pPr>
              <w:tabs>
                <w:tab w:val="left" w:pos="2205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69E" w:rsidRPr="00225BD4" w:rsidTr="008F699B">
        <w:tc>
          <w:tcPr>
            <w:tcW w:w="1339" w:type="dxa"/>
          </w:tcPr>
          <w:p w:rsidR="0048769E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B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48769E" w:rsidRPr="00225BD4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48769E" w:rsidRPr="00225BD4" w:rsidRDefault="0048769E" w:rsidP="008F699B">
            <w:pPr>
              <w:pStyle w:val="a3"/>
              <w:tabs>
                <w:tab w:val="left" w:pos="22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6" w:type="dxa"/>
          </w:tcPr>
          <w:p w:rsidR="0048769E" w:rsidRPr="00225BD4" w:rsidRDefault="0048769E" w:rsidP="008F699B">
            <w:pPr>
              <w:pStyle w:val="a3"/>
              <w:tabs>
                <w:tab w:val="left" w:pos="22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769E" w:rsidRPr="00225BD4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Pr="00A34D80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8769E" w:rsidRDefault="0048769E" w:rsidP="0048769E">
      <w:pPr>
        <w:pStyle w:val="a3"/>
        <w:tabs>
          <w:tab w:val="left" w:pos="2205"/>
        </w:tabs>
        <w:ind w:left="21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C17773" w:rsidRDefault="0048769E" w:rsidP="0048769E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9E" w:rsidRPr="009911CA" w:rsidRDefault="0048769E" w:rsidP="007C2AD3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757C0" w:rsidRDefault="00FF1283" w:rsidP="0089067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Pr="00A757C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FF1283" w:rsidRPr="00A34D80" w:rsidRDefault="00FF1283" w:rsidP="00FF1283">
      <w:pPr>
        <w:pStyle w:val="a3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4D80">
        <w:rPr>
          <w:rFonts w:ascii="Times New Roman" w:hAnsi="Times New Roman" w:cs="Times New Roman"/>
          <w:b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Осенняя прогул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Все сидят на ковре, по круг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В нашей группе (2 р.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ного маленьких ребя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ного маленьких ребя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се на коврике сидя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у нас есть девочк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вочка</w:t>
      </w:r>
      <w:r w:rsidR="0070248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рипевоч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, а зовут 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ее…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мы ей все вместе похлопаем (все хлопают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у нас есть мальчик, а зовут его…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еперь ему похлопаем (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все</w:t>
      </w:r>
      <w:r w:rsidR="0070248B">
        <w:rPr>
          <w:rFonts w:ascii="Times New Roman" w:hAnsi="Times New Roman" w:cs="Times New Roman"/>
          <w:sz w:val="28"/>
          <w:szCs w:val="28"/>
        </w:rPr>
        <w:t xml:space="preserve"> </w:t>
      </w:r>
      <w:r w:rsidRPr="00A34D80">
        <w:rPr>
          <w:rFonts w:ascii="Times New Roman" w:hAnsi="Times New Roman" w:cs="Times New Roman"/>
          <w:sz w:val="28"/>
          <w:szCs w:val="28"/>
        </w:rPr>
        <w:t xml:space="preserve"> хлопают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и так по кругу здороваемся со всеми детьми)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узыкальный руководитель разбрасывает бутафорные листочки и поет, дети слушают и наблюдают за кружением листочков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Золотые листики с дерева летя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ружит ветер листики – это листопад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ы бежим по листикам, а они шурша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 называется тоже листопад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, это, это листопад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(дети собирают листочки, ходят, рассматривают их)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70248B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. </w:t>
      </w:r>
      <w:r w:rsidR="00FF1283" w:rsidRPr="00A34D80">
        <w:rPr>
          <w:rFonts w:ascii="Times New Roman" w:hAnsi="Times New Roman" w:cs="Times New Roman"/>
          <w:sz w:val="28"/>
          <w:szCs w:val="28"/>
        </w:rPr>
        <w:t>руководитель предлагает подуть на листочки, дети дуют, листочек держат перед соб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ет, </w:t>
      </w:r>
      <w:r w:rsidRPr="00A34D80">
        <w:rPr>
          <w:rFonts w:ascii="Times New Roman" w:hAnsi="Times New Roman" w:cs="Times New Roman"/>
          <w:sz w:val="28"/>
          <w:szCs w:val="28"/>
        </w:rPr>
        <w:t>дует ветер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ует, задувае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Желтые листочки с дерева срывае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 летят листочки, кружат по дорожк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дают листочки прямо нам под ножк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ти собрали листочки в коробочк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lastRenderedPageBreak/>
        <w:t>Муз</w:t>
      </w:r>
      <w:r w:rsidR="0070248B">
        <w:rPr>
          <w:rFonts w:ascii="Times New Roman" w:hAnsi="Times New Roman" w:cs="Times New Roman"/>
          <w:sz w:val="28"/>
          <w:szCs w:val="28"/>
        </w:rPr>
        <w:t>.</w:t>
      </w:r>
      <w:r w:rsidRPr="00A34D80">
        <w:rPr>
          <w:rFonts w:ascii="Times New Roman" w:hAnsi="Times New Roman" w:cs="Times New Roman"/>
          <w:sz w:val="28"/>
          <w:szCs w:val="28"/>
        </w:rPr>
        <w:t>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рогуляться по залу под веселую русскую народную песню «Ах вы, сени» и они встречают собачку. Варят кашку для собачки.</w:t>
      </w: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ют песню вместе с мамами, пальчиками водят по ладошке ребенк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арись, варись, кашк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 голубенькой чашке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арись, варись поскоре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улькай, булькай веселе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ти кормят собачку с ладошки кашк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детям покачаться на 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ачельк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», с ноги на ногу. Собачка смотрит, как детки стараютс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Ай – да! – 4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о нож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ачите</w:t>
      </w:r>
      <w:proofErr w:type="spellEnd"/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тки весело пляшите (топают)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ама держит ребенка за талию, ребенок пружинит ножками, в конце мама поднимает ребенка над голов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Раз,два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,тр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четыр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Я-кузнечик лучший в мир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 жизни ждет меня успех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уду прыгать выше всех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обачка сидит в угл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от лежит лохматый пес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 лапы свой зажал он нос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ойдем к нему, разбудим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 посмотрим, что же буде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(пес догоняет детей)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Салют». Все вместе: мамы, дети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разбрасывают фантики, кричат «ура»! Затем собирают все в коробк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В конце занятия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дарит детям наклейки:</w:t>
      </w:r>
    </w:p>
    <w:p w:rsidR="00FF1283" w:rsidRPr="00225BD4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от подарок так подарок подарю тебе сейчас! (наклеивает на руку).</w:t>
      </w: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742F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F1283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Мишка в осеннем лесу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742F13" w:rsidRDefault="00FF1283" w:rsidP="00FF1283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сле того, как каждого ребенка поприветствовали (дети передают бубен друг другу)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Ай да Даша, как играет, как ладошкой ударяе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играла вот и все, бубен мне отнесет. (передает далее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ослушать песенку про мишку. Мишка-меховая игрушка приходит к детям с приглашением прогуляться в осенний лес.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Мишка лапу оцарапал, дай, помажу медом лапу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Ой, не надо йодом, мажьте лучше медом. (дети жалеют мишку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ти ходят по лесу за мишк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Мишка косолапый по лесу иде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Шишки собирает, в корзиночку кладе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друг упала шишка прямо мишке в лоб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ишка рассердился и ногою топ! (дети повторяют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ишка ищет ручки дете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Где же, где же наши ручки – нету наших ручек (прячут руки)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, вот наши ручки, пляшут наши ручки! (фонарики)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: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се скорей сюда идите и листочки получит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ы листочками помашем и все весело попляшем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Повторяют движения за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ем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в руке листочек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от листочки хороши, с ними пляшут малыш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ой – 3р. Листочек 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ы листочками помашем и все весело попляшем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ой – 3р. Листочек 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Нет листочков –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ай,ай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-а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Где листочек, отгадай?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от они……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ой-3р. Листочек 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«Игра с мишкой» (дети присели, мишка их ищет)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Мишка по лесу гулял и ребяток он искал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олго, долго их искал, сел на стульчик, задремал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тали детки тут играть, стали ножками стучать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1,2,3,4,5…мишка, мишка, ты вставай и ребяток догоня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Вместе хлопнули в ладоши, дружно топнули ного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се, во что мы здесь играем мы запомнили с тобой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о свидания всем сказали и отправились до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742F13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арки-наклейки на ручку ребенку.</w:t>
      </w: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Но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Курочка и петуш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 нашем зале, в нашем зале…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уклы «ба-б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», «Петушок» и «Курочк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еструшеч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»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 песенку, движения по тексту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Курочк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еструшеч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с детками гуляе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за нею семь цыплят весело шагаю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о-ко-ко, пи-пи-пи, все со мною, посмотр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апками греби сильней по зеленой травк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ы найдете червяка толстого в канавке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о-ко-ко, пи-пи-пи, вот какой червяк, смотри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оиграть пальчиками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Раз,дв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три, четыре, пять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ышли червячки гулять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ут ворона прискакала, головой она кивал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Кар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вот и обед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Глядь – а червячков уж нет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аздает детям погремуш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тук-тук по ладошке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а-ла-ла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Выше,выше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поднима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гремушкою играй! (трясут над головой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едлагает на 1ч. Музыки – «солнышко» гулять, на 2ч. Музыки «дождик» бегать, в конце спрятаться под зонтик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 песню, в руках игрушки: петушок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-б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етя,Петя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петушок целый день учил стишок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запомнил он строку лишь одну «Кукареку!»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едлагает поиграть.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-Вышла курочка гулять, свежей травки пощипать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за ней цыплятки, желтые ребятк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о-ко-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ко,ко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-ко-ко, не ходите далеко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апками гребите, зернышки ищите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ъели черного жука, дождевого червяк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ыпили водицы полное корытце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742F13" w:rsidRDefault="00FF1283" w:rsidP="00FF1283">
      <w:pPr>
        <w:pStyle w:val="a3"/>
        <w:numPr>
          <w:ilvl w:val="0"/>
          <w:numId w:val="19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 Подарки.</w:t>
      </w: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екабрь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Зимние забавы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 «В нашей группе…»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7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носит маленькую елочку-игрушку, картину «Елка» дети вешают на липучки, на нее птичек, заек…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Елочке в лесочке ровно три годочк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Год росла, два росла, выше деток выросл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на елке птички, воробьи-синич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Чик-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чирик,чик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воробьи-синичк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А под елкой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зайки,зайки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-побегай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ыг-прыг-прыг, зайки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круг елочки водят хоровод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Маленькой елочке холодно зимой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з лесу елочку взяли мы дом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колько на елочке шариков цветных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озовых пряников, шишек золотых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усы повесили, встали в хоровод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есело-весело встретим Новый год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хлопает, мамы действуют ручками дете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Ладушки,ладушки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,звонки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хлопош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адушки играли, деток забавляли – Да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ашку варили, кошечку кормил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ожечкой мешали, деток угощали – Да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 кулачке сложили, кулачками бил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ук-тук-туки-тук – 2р. –Да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адушки плясали, деток забавля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я-ля-ля-ля – 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движения дети повторяют за ним.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Мы похлопаем в ладошки, мы похлопаем немножко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Хлоп-хлоп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Ножки тоже мы погреем, мы потопаем скорее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оп-топ-топ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ковицы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мы наденем, не боимся мы мете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-да-да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ак снежинки полетели, закружились, завертелись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, вот так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гра в снежки (со снежными комками)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. Разбрасывают взрослые и дети фантики с криком «Ура!» В конце собирают в коробки.</w:t>
      </w:r>
    </w:p>
    <w:p w:rsidR="00FF1283" w:rsidRPr="00A34D80" w:rsidRDefault="00FF1283" w:rsidP="00FF1283">
      <w:pPr>
        <w:pStyle w:val="a3"/>
        <w:numPr>
          <w:ilvl w:val="0"/>
          <w:numId w:val="28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 Подарки. Наклейки.</w:t>
      </w: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Ян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Киска в гости к нам пришла..</w:t>
      </w:r>
      <w:r w:rsidRPr="00A34D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 Дети сидят с мамами, по кругу передают бубен друг другу, стучат, взрослые пою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Поиграй 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нам.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(имя) в бубен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ы в ладоши хлопать будем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играй нам, поигра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 другому переда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носит кошку-мягкую игрушку,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Снег летит 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ямо на дорожку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по снегу иде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еленькая кошк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Кошка,кошк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не уход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вои лапки не студ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рысь!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Дети гладят, жалеют кошку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Есть у киски глазки, есть у киски уш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Есть у киски лапки – мягкие подуш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иска, киска, не сердись, не царапай деток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рысь! (дети повторяют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едлагает поплясать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пальчик о пальчик стук да стук –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Хлопают ладошки громко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ожкой о пол топ да топ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опаем мы ножками быстро-быстро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удем все дружно приседат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потом прыгать и скакать.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остроить круг: мама, ребенок и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т.д.В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середине круга кот-мягкая игрушка.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- хитрый кот в углу сиди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итаился, будто спи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Дети,дети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вам бед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Убегайте от кот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(догонялки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 с фантиками под музыку.</w:t>
      </w:r>
    </w:p>
    <w:p w:rsidR="00FF1283" w:rsidRPr="00742F13" w:rsidRDefault="00FF1283" w:rsidP="00FF1283">
      <w:pPr>
        <w:pStyle w:val="a3"/>
        <w:numPr>
          <w:ilvl w:val="0"/>
          <w:numId w:val="30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арки-наклейки на руку.</w:t>
      </w: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Путешествие в зимний лес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Ритуал приветствия. Дети сидят рядом с мамой.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говорит, подпевая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Сели рядом с мамочкой девочки и мальчи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кажите нам скорей где же ваши пальчики?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играем, поиграем, пальчики мы называем! (мамы помогают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т пальчик – дедушка (большой палец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т пальчик-бабушка (указательный палец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т пальчик- папочка (средний палец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т пальчик –мамочка (безымянный палец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у а этот пальчик – я(мизинец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и вся моя семья! (энергично сжимают кулаки и раскрывают ладошки, руки вперед на «семья»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вносит зайку-мягкая игрушк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заинька, заинька, маленький зайк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линные ушки, быстрые ножк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Заинька,заиньк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деток боится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йка-трусишк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(зайка боится, прячется, дети его зовут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дети повторяю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Зайка беленький сидит и ушами шевели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, вот так и ушами шевели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йке холодно стоять, нужно зайке поскакать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, вот так нужно зайке поскакать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разбрасывает снежок – мелкие снежинки и поет:</w:t>
      </w: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ыпал беленький снежок, соберемся мы в кружок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се похлопаем, все похлопаем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нег идет, снег идет, на дорогах снег и лед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Это к нам пришла зима! Да зима! (руки вперед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редлагает поплясать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Заинька, погуляй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 так погуляй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инька, попляши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.поляши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инька, поверниьс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.повернис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инька, топни ножкой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. Топни ножкой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инька, поклонит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Так и 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этак,поклонись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носит лисичку-мягкую игрушку. Игра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На лесной лужайке разбежались зай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ие зайки, зайки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ели зайчики в кружок, роют лапкой корешок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ие зайки, зайки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друг бежит лисичка, рыжая сестричка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щет где же зайки, зайки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обегайк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 (ищет детей, догоняет0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 с фантиками</w:t>
      </w:r>
    </w:p>
    <w:p w:rsidR="00FF1283" w:rsidRPr="00A34D80" w:rsidRDefault="00FF1283" w:rsidP="00FF1283">
      <w:pPr>
        <w:pStyle w:val="a3"/>
        <w:numPr>
          <w:ilvl w:val="0"/>
          <w:numId w:val="32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арки детям, Наклейки.</w:t>
      </w: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Солнышко и пти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FF1283" w:rsidRPr="00A34D80" w:rsidRDefault="00FF1283" w:rsidP="00FF1283">
      <w:pPr>
        <w:pStyle w:val="a3"/>
        <w:numPr>
          <w:ilvl w:val="0"/>
          <w:numId w:val="34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носит резиновых птичек для каждого ребенка,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Воробышки, воробышки,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летят,летят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,летят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(дети 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летают,клюют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»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Найти скорее зернышки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хотят,хотят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,хотят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о семечку, то корочку, то зернышки найдут,</w:t>
      </w:r>
    </w:p>
    <w:p w:rsidR="00FF1283" w:rsidRPr="00742F1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Веселые воробышки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клюют,клюют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,клюют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 Маленькая птичка прилетела к нам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Маленькой птичке 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ернышек я дам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аленькая птичк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ернышки клюет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аленькая птичка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есенки поет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люю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лю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лю-клю-клю-клю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вот как зернышки люблю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(кормят птичек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казывает движения пальчиками и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Гуляли мимо речки смешные человеч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рыгали,скакали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солнышко встречал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брались на мостик и забили гвоздик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том бултых в речку, где же человечки?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каз движений под фонограмм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Поплясать становись и дружку поклонис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я-ля-ля-ля-ля-ля покружис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ожкой топ, ножкой топ и еще раз топ да топ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Покружились,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окружились,ля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-ля-ля-ля-ля-л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Машут ручки у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ребят,это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птички летят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окружились,ля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-ля-л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Ручкой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хлоп,ручкой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хлоп, да еще раз хлоп да хлоп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кружились ля-ля ля 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Будем все приседать, дружно сесть и дружно встать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кружились ля-ля-ля 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и кончился пляс, поклонились мы сейчас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кружились ля-ля-ля 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оиграть пальчиками-рули, девочки-птичк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Полетели, полетели маленькие птич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летели, полетели птички-невелич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летели. Полетели, на полянку се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и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и-би-би-б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разлетайтесь, воробьи (машины разгоняют птичек, птички разлетаются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До свидания! До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св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-д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! (поют все)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дарит наклейки на руку.</w:t>
      </w: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742F1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Апр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pStyle w:val="a3"/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Веснян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показ движений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Давайте все хлопнем,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Давайте,давайте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все хлопнем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вайте все топнем,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Давайте,давайте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все топнем,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вайте все прыгнем,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вайте, давайте все прыгнем, как я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вайте все крикнем «привет!»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вайте, давайте все крикнем «привет!»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Идут по кругу,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А весной, а весной снег повсюду тае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есной, а весной птички запевают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я-ля-ля-ля-ля-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ля,птички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запевают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есной, а весной солнышко смеется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есной, а весной деткам улыбнетс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я-ля-ля-ля-ля-ля, деткам улыбнется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есной, а весной зацветут цветочк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весной, а весной мы сплетем веноч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Ля-ля-ля-ля-ля-ля, мы сплетем веночки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ети с мамами сидят на стульчиках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Похлопаем в ладошки, похлопаем немножко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 пальчики попляшут у маленьких ребят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ук-тук молотком, мы построим птичке дом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Ду-ду-ду-ду-ду-ду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вот какая дудка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Бум-бум барабан, что за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шум.з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тарарам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Поехали потихонечку-2р. И 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быстренько.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очень хорошо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а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раздает платочки детям, держат за уголок правой рук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вот платочки хороши, мы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опляшем,малыши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 xml:space="preserve">Ты платочек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аленький,покружись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сем ребятам маленьким покажись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Я платочком помашу и с платочком попляшу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ленький, покружись, всем покажись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Дуй-подуй нам ветерок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Очень жаркий день-денек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Нет платочков ай-ай-ай, где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латочки,отгадай</w:t>
      </w:r>
      <w:proofErr w:type="spellEnd"/>
      <w:proofErr w:type="gramEnd"/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Ты платочек покружись, и ребятам покажись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ыносит обруч, дети держатся правой руко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е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Поначалу карусели едут тихо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том чуть-чуть быстрее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потто еще быстрее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оет, дети подпевают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вот как солнышко встает, выше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К ночи солнышко зайдет ниже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Хорошо,хорошо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солнышко смеется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под солнышком нам весело живется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 Подарки-наклейки на руку.</w:t>
      </w: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FF1283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34D80">
        <w:rPr>
          <w:rFonts w:ascii="Times New Roman" w:hAnsi="Times New Roman" w:cs="Times New Roman"/>
          <w:b/>
          <w:sz w:val="28"/>
          <w:szCs w:val="28"/>
        </w:rPr>
        <w:t>Май</w:t>
      </w:r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FF1283" w:rsidRPr="00A34D80" w:rsidRDefault="00FF1283" w:rsidP="00890679">
      <w:pPr>
        <w:ind w:left="142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34D80">
        <w:rPr>
          <w:rFonts w:ascii="Times New Roman" w:hAnsi="Times New Roman" w:cs="Times New Roman"/>
          <w:b/>
          <w:sz w:val="28"/>
          <w:szCs w:val="28"/>
        </w:rPr>
        <w:t>Тема: «Расцвели цвето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- 4 часа.</w:t>
      </w: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иветстви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предлагает пальчиковую игру «Здравствуй, пальчик»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Здравствуй,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альчик,здравствуй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, пальчик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 добрым утром, с ясным днем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Каждому малышу предложен руль- кольцо от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ольцеброс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- «поехали»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 машине, в машине шофер сиди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ашина, машина идет, гудит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и-би-би-3 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 машине, в машине детей полно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ехали дети, глядят в окно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и-би-би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поле, вот речка, вот лес густо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Поехали дети,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машина,стой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и-би-би-3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носит цветочки и поет, раздавая детям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цветики, цветики, соберу букетик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асильки, ромашку, розовую кашку.-2 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 предлагает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потанцевать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вот цветочки хороши, с ними пляшут малыш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Ходят, улыбаются, от души стараютс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ы цветочками помашем и все весело попляшем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ой, вот какой, вот какой цветочек 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а полянке у реки расцвели у нас цветы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а полянке расцвели необычной красоты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Нет цветочков ай-ай-ай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Где цветочки, отгада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какой, вот какой, вот какой цветочек мо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lastRenderedPageBreak/>
        <w:t>Предлагает размять ладошки: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- Хлоп раз, еще раз, мы похлопаем сейчас-2р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А потом скорей, скорей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Хлопай, хлопай веселей!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руководитель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носит зайку - меховая игрушка, зайка предлагает поиграть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- Мы на луг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ходили,хоровод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води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так,н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лугу хоровод води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Задремал на кочке зайка в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хородочке</w:t>
      </w:r>
      <w:proofErr w:type="spellEnd"/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Вот так задремал зайка в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холодочк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азбудить хотели, в дудочку дудели,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Ду-ду-ду-ду-ду-ду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в дудочку дудел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йку мы будили, в барабаны били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Бум-бум-бум-бум-бум-бум, в барабаны били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Зайка, просыпайся, ну-ка, поднимайся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т так, не ленись, прыгай, развлекайся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numPr>
          <w:ilvl w:val="0"/>
          <w:numId w:val="35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Ритуал прощания. Подарки-наклейки для детей.</w:t>
      </w: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4D80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FF128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F1283" w:rsidRDefault="00FF1283" w:rsidP="007C2AD3">
      <w:pPr>
        <w:tabs>
          <w:tab w:val="left" w:pos="2205"/>
        </w:tabs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55E72" w:rsidRPr="00CE7004" w:rsidRDefault="00355E72" w:rsidP="00CE7004">
      <w:pPr>
        <w:tabs>
          <w:tab w:val="left" w:pos="2205"/>
        </w:tabs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 w:rsidRPr="00CE7004">
        <w:rPr>
          <w:rFonts w:ascii="Times New Roman" w:hAnsi="Times New Roman" w:cs="Times New Roman"/>
          <w:b/>
          <w:i/>
          <w:sz w:val="32"/>
          <w:szCs w:val="32"/>
        </w:rPr>
        <w:t xml:space="preserve"> Используемая литература:</w:t>
      </w:r>
    </w:p>
    <w:p w:rsidR="00355E72" w:rsidRPr="00343498" w:rsidRDefault="00355E72" w:rsidP="00355E72">
      <w:pPr>
        <w:pStyle w:val="a3"/>
        <w:tabs>
          <w:tab w:val="left" w:pos="2205"/>
        </w:tabs>
        <w:ind w:left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02362" w:rsidRPr="006C43E3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43E3">
        <w:rPr>
          <w:rFonts w:ascii="Times New Roman" w:hAnsi="Times New Roman" w:cs="Times New Roman"/>
          <w:sz w:val="28"/>
          <w:szCs w:val="28"/>
        </w:rPr>
        <w:t>«Веселая гимнастика» Е.Железнова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Восприятие музыки </w:t>
      </w:r>
      <w:r>
        <w:rPr>
          <w:rFonts w:ascii="Times New Roman" w:hAnsi="Times New Roman" w:cs="Times New Roman"/>
          <w:sz w:val="28"/>
          <w:szCs w:val="28"/>
        </w:rPr>
        <w:t xml:space="preserve">детьми раннего возрас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Радын</w:t>
      </w:r>
      <w:r w:rsidRPr="00A34D80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, 2001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2362" w:rsidRPr="00457ABB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Гуленьки»</w:t>
      </w:r>
      <w:r w:rsidRPr="00A02362">
        <w:rPr>
          <w:rFonts w:ascii="Times New Roman" w:hAnsi="Times New Roman" w:cs="Times New Roman"/>
          <w:sz w:val="28"/>
          <w:szCs w:val="28"/>
        </w:rPr>
        <w:t xml:space="preserve"> </w:t>
      </w:r>
      <w:r w:rsidRPr="00A34D80">
        <w:rPr>
          <w:rFonts w:ascii="Times New Roman" w:hAnsi="Times New Roman" w:cs="Times New Roman"/>
          <w:sz w:val="28"/>
          <w:szCs w:val="28"/>
        </w:rPr>
        <w:t>Подпрограмма С.И.Мерзлякова, 2003г.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вы для малышей» М. Ю. Картушина,2005г.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Игры-забавы», Т.Прокопенко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Логоритими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», М.Ю.Картушина,2010г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Логоритмические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34D80">
        <w:rPr>
          <w:rFonts w:ascii="Times New Roman" w:hAnsi="Times New Roman" w:cs="Times New Roman"/>
          <w:sz w:val="28"/>
          <w:szCs w:val="28"/>
        </w:rPr>
        <w:t xml:space="preserve">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4D80">
        <w:rPr>
          <w:rFonts w:ascii="Times New Roman" w:hAnsi="Times New Roman" w:cs="Times New Roman"/>
          <w:sz w:val="28"/>
          <w:szCs w:val="28"/>
        </w:rPr>
        <w:t>Гавришева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Музыкальная палитра»</w:t>
      </w:r>
      <w:r w:rsidRPr="00A02362">
        <w:rPr>
          <w:rFonts w:ascii="Times New Roman" w:hAnsi="Times New Roman" w:cs="Times New Roman"/>
          <w:sz w:val="28"/>
          <w:szCs w:val="28"/>
        </w:rPr>
        <w:t xml:space="preserve"> </w:t>
      </w:r>
      <w:r w:rsidRPr="00A34D80">
        <w:rPr>
          <w:rFonts w:ascii="Times New Roman" w:hAnsi="Times New Roman" w:cs="Times New Roman"/>
          <w:sz w:val="28"/>
          <w:szCs w:val="28"/>
        </w:rPr>
        <w:t>Журнал, № 3,4.5-2002г., № 1,2,3-2006-2008г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Музыкально-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игры для дошкольников», Н.Г.Кон</w:t>
      </w:r>
      <w:r w:rsidRPr="00A34D80">
        <w:rPr>
          <w:rFonts w:ascii="Times New Roman" w:hAnsi="Times New Roman" w:cs="Times New Roman"/>
          <w:sz w:val="28"/>
          <w:szCs w:val="28"/>
        </w:rPr>
        <w:t>онова,2004г.</w:t>
      </w:r>
    </w:p>
    <w:p w:rsidR="00A02362" w:rsidRPr="00457ABB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4D80">
        <w:rPr>
          <w:rFonts w:ascii="Times New Roman" w:hAnsi="Times New Roman" w:cs="Times New Roman"/>
          <w:sz w:val="28"/>
          <w:szCs w:val="28"/>
        </w:rPr>
        <w:t>Музыкальное воспитание детей раннего возраста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Бабадж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Музыкальный руководитель»</w:t>
      </w:r>
      <w:r w:rsidRPr="00A02362">
        <w:rPr>
          <w:rFonts w:ascii="Times New Roman" w:hAnsi="Times New Roman" w:cs="Times New Roman"/>
          <w:sz w:val="28"/>
          <w:szCs w:val="28"/>
        </w:rPr>
        <w:t xml:space="preserve"> </w:t>
      </w:r>
      <w:r w:rsidRPr="00A34D80">
        <w:rPr>
          <w:rFonts w:ascii="Times New Roman" w:hAnsi="Times New Roman" w:cs="Times New Roman"/>
          <w:sz w:val="28"/>
          <w:szCs w:val="28"/>
        </w:rPr>
        <w:t>Журнал, № 6,8.10-2008-2012г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Мы играем и поем», М.Ю.Картушина,2010г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раздник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ний возраст 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0г.</w:t>
      </w:r>
    </w:p>
    <w:p w:rsidR="00A02362" w:rsidRPr="00457ABB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43E3">
        <w:rPr>
          <w:rFonts w:ascii="Times New Roman" w:hAnsi="Times New Roman" w:cs="Times New Roman"/>
          <w:sz w:val="28"/>
          <w:szCs w:val="28"/>
        </w:rPr>
        <w:t>«Развивающие игры с малышами до трех лет»</w:t>
      </w:r>
      <w:r>
        <w:rPr>
          <w:rFonts w:ascii="Times New Roman" w:hAnsi="Times New Roman" w:cs="Times New Roman"/>
          <w:sz w:val="28"/>
          <w:szCs w:val="28"/>
        </w:rPr>
        <w:t>, сост. Галан</w:t>
      </w:r>
      <w:r w:rsidRPr="006C43E3">
        <w:rPr>
          <w:rFonts w:ascii="Times New Roman" w:hAnsi="Times New Roman" w:cs="Times New Roman"/>
          <w:sz w:val="28"/>
          <w:szCs w:val="28"/>
        </w:rPr>
        <w:t>ова,2010г.</w:t>
      </w:r>
    </w:p>
    <w:p w:rsidR="00A02362" w:rsidRPr="00A34D80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Ритмическая мозаика» А.И.Буренина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Танцевальная ритмика» Т.И.Суворова, 2004-2008г.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п-хлоп, малыш» А.Буренина.</w:t>
      </w:r>
    </w:p>
    <w:p w:rsidR="00A02362" w:rsidRPr="006C43E3" w:rsidRDefault="00A02362" w:rsidP="00A02362">
      <w:pPr>
        <w:pStyle w:val="a3"/>
        <w:numPr>
          <w:ilvl w:val="0"/>
          <w:numId w:val="5"/>
        </w:numPr>
        <w:tabs>
          <w:tab w:val="left" w:pos="2205"/>
        </w:tabs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льклор-музыка-театр» </w:t>
      </w:r>
      <w:r w:rsidRPr="006C43E3">
        <w:rPr>
          <w:rFonts w:ascii="Times New Roman" w:hAnsi="Times New Roman" w:cs="Times New Roman"/>
          <w:sz w:val="28"/>
          <w:szCs w:val="28"/>
        </w:rPr>
        <w:t>Программа дополнительного образования С.И.Мерзлякова.</w:t>
      </w:r>
    </w:p>
    <w:p w:rsidR="00A02362" w:rsidRPr="009F6294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294">
        <w:rPr>
          <w:rFonts w:ascii="Times New Roman" w:hAnsi="Times New Roman" w:cs="Times New Roman"/>
          <w:sz w:val="28"/>
          <w:szCs w:val="28"/>
        </w:rPr>
        <w:t>Художественно-изобразительное творчество детей раннего возраста в детском саду», Н.Ветлугина.</w:t>
      </w:r>
    </w:p>
    <w:p w:rsidR="00A02362" w:rsidRDefault="00A02362" w:rsidP="00FD146F">
      <w:pPr>
        <w:pStyle w:val="a3"/>
        <w:numPr>
          <w:ilvl w:val="0"/>
          <w:numId w:val="5"/>
        </w:numPr>
        <w:tabs>
          <w:tab w:val="left" w:pos="2205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ельки» И. Каплунова,2010г.</w:t>
      </w:r>
    </w:p>
    <w:p w:rsidR="00355E72" w:rsidRPr="00CE7004" w:rsidRDefault="00355E72" w:rsidP="00CE7004">
      <w:pPr>
        <w:tabs>
          <w:tab w:val="left" w:pos="2205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7004">
        <w:rPr>
          <w:rFonts w:ascii="Times New Roman" w:hAnsi="Times New Roman" w:cs="Times New Roman"/>
          <w:b/>
          <w:sz w:val="28"/>
          <w:szCs w:val="28"/>
        </w:rPr>
        <w:t>Перечень аудио, CD материалов:</w:t>
      </w:r>
    </w:p>
    <w:p w:rsidR="00A02362" w:rsidRPr="00A34D80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Е.Железнова</w:t>
      </w:r>
      <w:proofErr w:type="spellEnd"/>
    </w:p>
    <w:p w:rsidR="00A02362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Пальчиковые игры» Е.Железнова</w:t>
      </w:r>
    </w:p>
    <w:p w:rsidR="00A02362" w:rsidRDefault="00A02362" w:rsidP="0070248B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каждый день»-1,2,И.Каплунова</w:t>
      </w:r>
    </w:p>
    <w:p w:rsidR="00A02362" w:rsidRPr="00A34D80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Танцуй, малыши-1», «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Танцуй,малыши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>-2» Т.И.Суворова</w:t>
      </w:r>
    </w:p>
    <w:p w:rsidR="00A02362" w:rsidRPr="00A34D80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Танцы для малышей» А.И.Буренина</w:t>
      </w:r>
    </w:p>
    <w:p w:rsidR="00A02362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п - хлоп, малыш» А.Буренина</w:t>
      </w:r>
    </w:p>
    <w:p w:rsidR="00A02362" w:rsidRDefault="00A02362" w:rsidP="00355E72">
      <w:pPr>
        <w:pStyle w:val="a3"/>
        <w:numPr>
          <w:ilvl w:val="0"/>
          <w:numId w:val="6"/>
        </w:numPr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ельки»-1,2,И.Каплунова</w:t>
      </w:r>
    </w:p>
    <w:p w:rsidR="000021E5" w:rsidRDefault="000021E5" w:rsidP="000021E5">
      <w:pPr>
        <w:pStyle w:val="a3"/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7004" w:rsidRDefault="00355E72" w:rsidP="00CE7004">
      <w:pPr>
        <w:pStyle w:val="a3"/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F7035">
        <w:rPr>
          <w:rFonts w:ascii="Times New Roman" w:hAnsi="Times New Roman" w:cs="Times New Roman"/>
          <w:sz w:val="28"/>
          <w:szCs w:val="28"/>
        </w:rPr>
        <w:t>Интернет-ресурсы и программное обеспечение:</w:t>
      </w:r>
    </w:p>
    <w:p w:rsidR="00355E72" w:rsidRPr="00FF1283" w:rsidRDefault="00355E72" w:rsidP="00CE7004">
      <w:pPr>
        <w:pStyle w:val="a3"/>
        <w:tabs>
          <w:tab w:val="left" w:pos="2205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йты: «Чудо-мама», «Музыка для малышей».</w:t>
      </w:r>
    </w:p>
    <w:p w:rsidR="00355E72" w:rsidRPr="00355E72" w:rsidRDefault="00355E72" w:rsidP="009E65A6">
      <w:pPr>
        <w:tabs>
          <w:tab w:val="left" w:pos="220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FF1283" w:rsidRDefault="00355E72" w:rsidP="00890679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иложения</w:t>
      </w: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Default="00FF1283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FF7035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505" w:rsidRDefault="006B5505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1283" w:rsidRPr="00A303E5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F1FDF" w:rsidRPr="006F1FDF">
        <w:rPr>
          <w:rFonts w:ascii="Times New Roman" w:hAnsi="Times New Roman" w:cs="Times New Roman"/>
          <w:b/>
          <w:sz w:val="28"/>
          <w:szCs w:val="28"/>
        </w:rPr>
        <w:t>Перечень рекомендуемых тем бесед и консультаций по музыкальному воспитанию</w:t>
      </w:r>
      <w:r w:rsidR="006F1F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204" w:rsidRDefault="003C220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0F54" w:rsidRDefault="000B0F54" w:rsidP="000B0F5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973A8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422B32" w:rsidRPr="009973A8">
        <w:rPr>
          <w:rFonts w:ascii="Times New Roman" w:hAnsi="Times New Roman" w:cs="Times New Roman"/>
          <w:b/>
          <w:sz w:val="28"/>
          <w:szCs w:val="28"/>
        </w:rPr>
        <w:t>Беседа</w:t>
      </w:r>
      <w:r w:rsidR="00422B32">
        <w:rPr>
          <w:rFonts w:ascii="Times New Roman" w:hAnsi="Times New Roman" w:cs="Times New Roman"/>
          <w:sz w:val="28"/>
          <w:szCs w:val="28"/>
        </w:rPr>
        <w:t xml:space="preserve">: «Возрастные особенности детей раннего возраста. </w:t>
      </w:r>
      <w:r w:rsidR="008F699B">
        <w:rPr>
          <w:rFonts w:ascii="Times New Roman" w:hAnsi="Times New Roman" w:cs="Times New Roman"/>
          <w:sz w:val="28"/>
          <w:szCs w:val="28"/>
        </w:rPr>
        <w:t>Восприятие музыки детьми</w:t>
      </w:r>
      <w:r w:rsidR="00304D04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B5505" w:rsidRDefault="006B5505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0F54" w:rsidRPr="009973A8" w:rsidRDefault="000B0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73A8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0B0F54" w:rsidRPr="00A34D80" w:rsidRDefault="000B0F54" w:rsidP="000B0F54">
      <w:pPr>
        <w:pStyle w:val="a3"/>
        <w:numPr>
          <w:ilvl w:val="0"/>
          <w:numId w:val="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34D80">
        <w:rPr>
          <w:rFonts w:ascii="Times New Roman" w:hAnsi="Times New Roman" w:cs="Times New Roman"/>
          <w:sz w:val="28"/>
          <w:szCs w:val="28"/>
        </w:rPr>
        <w:t>Восприятие музыки:</w:t>
      </w:r>
    </w:p>
    <w:p w:rsidR="000B0F54" w:rsidRPr="00A34D80" w:rsidRDefault="000B0F54" w:rsidP="000B0F54">
      <w:pPr>
        <w:pStyle w:val="a3"/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Золотые листики» муз.</w:t>
      </w:r>
      <w:r w:rsidR="004159DB">
        <w:rPr>
          <w:rFonts w:ascii="Times New Roman" w:hAnsi="Times New Roman" w:cs="Times New Roman"/>
          <w:sz w:val="28"/>
          <w:szCs w:val="28"/>
        </w:rPr>
        <w:t xml:space="preserve"> Г.Ф.</w:t>
      </w:r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</w:p>
    <w:p w:rsidR="000B0F54" w:rsidRPr="00A34D80" w:rsidRDefault="000B0F54" w:rsidP="000B0F54">
      <w:pPr>
        <w:pStyle w:val="a3"/>
        <w:numPr>
          <w:ilvl w:val="0"/>
          <w:numId w:val="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34D80">
        <w:rPr>
          <w:rFonts w:ascii="Times New Roman" w:hAnsi="Times New Roman" w:cs="Times New Roman"/>
          <w:sz w:val="28"/>
          <w:szCs w:val="28"/>
        </w:rPr>
        <w:t>Подпевание «Осень»</w:t>
      </w:r>
      <w:r w:rsidR="004159DB">
        <w:rPr>
          <w:rFonts w:ascii="Times New Roman" w:hAnsi="Times New Roman" w:cs="Times New Roman"/>
          <w:sz w:val="28"/>
          <w:szCs w:val="28"/>
        </w:rPr>
        <w:t xml:space="preserve"> муз. А. Филиппенко</w:t>
      </w:r>
    </w:p>
    <w:p w:rsidR="000B0F54" w:rsidRPr="00A34D80" w:rsidRDefault="000B0F54" w:rsidP="000B0F54">
      <w:pPr>
        <w:pStyle w:val="a3"/>
        <w:numPr>
          <w:ilvl w:val="0"/>
          <w:numId w:val="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 «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Варись,кашк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>!»</w:t>
      </w:r>
      <w:r w:rsidR="00415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Д.Макшанцева</w:t>
      </w:r>
      <w:proofErr w:type="spellEnd"/>
    </w:p>
    <w:p w:rsidR="000B0F54" w:rsidRPr="00A34D80" w:rsidRDefault="000B0F54" w:rsidP="000B0F54">
      <w:pPr>
        <w:pStyle w:val="a3"/>
        <w:numPr>
          <w:ilvl w:val="0"/>
          <w:numId w:val="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34D80">
        <w:rPr>
          <w:rFonts w:ascii="Times New Roman" w:hAnsi="Times New Roman" w:cs="Times New Roman"/>
          <w:sz w:val="28"/>
          <w:szCs w:val="28"/>
        </w:rPr>
        <w:t>Пляска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:  «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Ай-да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4159DB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 xml:space="preserve">. С.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</w:p>
    <w:p w:rsidR="000B0F54" w:rsidRPr="00A34D80" w:rsidRDefault="004159DB" w:rsidP="000B0F54">
      <w:pPr>
        <w:pStyle w:val="a3"/>
        <w:tabs>
          <w:tab w:val="left" w:pos="2205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не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намаренко.</w:t>
      </w:r>
    </w:p>
    <w:p w:rsidR="000B0F54" w:rsidRPr="00A34D80" w:rsidRDefault="000B0F54" w:rsidP="000B0F54">
      <w:pPr>
        <w:pStyle w:val="a3"/>
        <w:numPr>
          <w:ilvl w:val="0"/>
          <w:numId w:val="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34D80">
        <w:rPr>
          <w:rFonts w:ascii="Times New Roman" w:hAnsi="Times New Roman" w:cs="Times New Roman"/>
          <w:sz w:val="28"/>
          <w:szCs w:val="28"/>
        </w:rPr>
        <w:t xml:space="preserve">Игра «Лохматый пес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4159D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Ю.</w:t>
      </w:r>
      <w:r w:rsidRPr="00A34D8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0B0F54" w:rsidRPr="00A34D80" w:rsidRDefault="000B0F54" w:rsidP="000B0F54">
      <w:pPr>
        <w:pStyle w:val="a3"/>
        <w:numPr>
          <w:ilvl w:val="0"/>
          <w:numId w:val="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34D80">
        <w:rPr>
          <w:rFonts w:ascii="Times New Roman" w:hAnsi="Times New Roman" w:cs="Times New Roman"/>
          <w:sz w:val="28"/>
          <w:szCs w:val="28"/>
        </w:rPr>
        <w:t>Салют с фантиками</w:t>
      </w:r>
    </w:p>
    <w:p w:rsidR="006B5505" w:rsidRDefault="006B5505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1E">
        <w:rPr>
          <w:rFonts w:ascii="Times New Roman" w:hAnsi="Times New Roman" w:cs="Times New Roman"/>
          <w:b/>
          <w:sz w:val="28"/>
          <w:szCs w:val="28"/>
        </w:rPr>
        <w:t>2</w:t>
      </w:r>
      <w:r w:rsidR="002A051E" w:rsidRPr="002A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1E">
        <w:rPr>
          <w:rFonts w:ascii="Times New Roman" w:hAnsi="Times New Roman" w:cs="Times New Roman"/>
          <w:b/>
          <w:sz w:val="28"/>
          <w:szCs w:val="28"/>
        </w:rPr>
        <w:t>.Теория</w:t>
      </w:r>
      <w:proofErr w:type="gramEnd"/>
      <w:r w:rsidR="00304D04" w:rsidRPr="002A051E">
        <w:rPr>
          <w:rFonts w:ascii="Times New Roman" w:hAnsi="Times New Roman" w:cs="Times New Roman"/>
          <w:b/>
          <w:sz w:val="28"/>
          <w:szCs w:val="28"/>
        </w:rPr>
        <w:t>.</w:t>
      </w:r>
      <w:r w:rsidR="002A051E">
        <w:rPr>
          <w:rFonts w:ascii="Times New Roman" w:hAnsi="Times New Roman" w:cs="Times New Roman"/>
          <w:b/>
          <w:sz w:val="28"/>
          <w:szCs w:val="28"/>
        </w:rPr>
        <w:t xml:space="preserve"> Консультация:</w:t>
      </w:r>
      <w:r w:rsidR="00422B32">
        <w:rPr>
          <w:rFonts w:ascii="Times New Roman" w:hAnsi="Times New Roman" w:cs="Times New Roman"/>
          <w:sz w:val="28"/>
          <w:szCs w:val="28"/>
        </w:rPr>
        <w:t xml:space="preserve"> « Создание развивающей среды по музыкальному воспит</w:t>
      </w:r>
      <w:r w:rsidR="008F699B">
        <w:rPr>
          <w:rFonts w:ascii="Times New Roman" w:hAnsi="Times New Roman" w:cs="Times New Roman"/>
          <w:sz w:val="28"/>
          <w:szCs w:val="28"/>
        </w:rPr>
        <w:t>анию для детей раннего возраста</w:t>
      </w:r>
      <w:r w:rsidR="00304D04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B5505" w:rsidRDefault="006B5505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B0F54" w:rsidRPr="002A051E" w:rsidRDefault="000B0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0B0F54" w:rsidRPr="00A34D80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иятие музыки:</w:t>
      </w:r>
    </w:p>
    <w:p w:rsidR="000B0F54" w:rsidRPr="00A34D80" w:rsidRDefault="000B0F54" w:rsidP="000B0F54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Мишка лапу оцарапал»</w:t>
      </w:r>
      <w:r w:rsidR="004159DB">
        <w:rPr>
          <w:rFonts w:ascii="Times New Roman" w:hAnsi="Times New Roman" w:cs="Times New Roman"/>
          <w:sz w:val="28"/>
          <w:szCs w:val="28"/>
        </w:rPr>
        <w:t xml:space="preserve"> муз.</w:t>
      </w:r>
      <w:r w:rsidRPr="00A34D80">
        <w:rPr>
          <w:rFonts w:ascii="Times New Roman" w:hAnsi="Times New Roman" w:cs="Times New Roman"/>
          <w:sz w:val="28"/>
          <w:szCs w:val="28"/>
        </w:rPr>
        <w:t xml:space="preserve"> А.Филиппенко</w:t>
      </w:r>
    </w:p>
    <w:p w:rsidR="000B0F54" w:rsidRPr="00A34D80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:</w:t>
      </w:r>
    </w:p>
    <w:p w:rsidR="000B0F54" w:rsidRPr="00A34D80" w:rsidRDefault="000B0F54" w:rsidP="000B0F54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Мишка косолапый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Е.Тиличеевой</w:t>
      </w:r>
      <w:proofErr w:type="spellEnd"/>
    </w:p>
    <w:p w:rsidR="000B0F54" w:rsidRPr="00A34D80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0B0F54" w:rsidRPr="00A34D80" w:rsidRDefault="000B0F54" w:rsidP="000B0F54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Где же наши ручки?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Т.Ломовой</w:t>
      </w:r>
      <w:proofErr w:type="spellEnd"/>
    </w:p>
    <w:p w:rsidR="000B0F54" w:rsidRPr="00A34D80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 с ли</w:t>
      </w:r>
      <w:r w:rsidR="004159DB">
        <w:rPr>
          <w:rFonts w:ascii="Times New Roman" w:hAnsi="Times New Roman" w:cs="Times New Roman"/>
          <w:sz w:val="28"/>
          <w:szCs w:val="28"/>
        </w:rPr>
        <w:t>сточками (русские народные песня</w:t>
      </w:r>
      <w:r w:rsidRPr="00A34D80">
        <w:rPr>
          <w:rFonts w:ascii="Times New Roman" w:hAnsi="Times New Roman" w:cs="Times New Roman"/>
          <w:sz w:val="28"/>
          <w:szCs w:val="28"/>
        </w:rPr>
        <w:t>)</w:t>
      </w:r>
    </w:p>
    <w:p w:rsidR="000B0F54" w:rsidRPr="00A34D80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гра «Мишка по ле</w:t>
      </w:r>
      <w:r w:rsidR="004159DB">
        <w:rPr>
          <w:rFonts w:ascii="Times New Roman" w:hAnsi="Times New Roman" w:cs="Times New Roman"/>
          <w:sz w:val="28"/>
          <w:szCs w:val="28"/>
        </w:rPr>
        <w:t>су гулял» (русские народные игра</w:t>
      </w:r>
      <w:r w:rsidRPr="00A34D80">
        <w:rPr>
          <w:rFonts w:ascii="Times New Roman" w:hAnsi="Times New Roman" w:cs="Times New Roman"/>
          <w:sz w:val="28"/>
          <w:szCs w:val="28"/>
        </w:rPr>
        <w:t>)</w:t>
      </w:r>
    </w:p>
    <w:p w:rsidR="000B0F54" w:rsidRDefault="000B0F54" w:rsidP="007F7F27">
      <w:pPr>
        <w:pStyle w:val="a3"/>
        <w:numPr>
          <w:ilvl w:val="0"/>
          <w:numId w:val="38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</w:t>
      </w:r>
    </w:p>
    <w:p w:rsidR="006B5505" w:rsidRDefault="006B5505" w:rsidP="007F7F27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27" w:rsidRDefault="007F7F27" w:rsidP="007F7F27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051E">
        <w:rPr>
          <w:rFonts w:ascii="Times New Roman" w:hAnsi="Times New Roman" w:cs="Times New Roman"/>
          <w:b/>
          <w:sz w:val="28"/>
          <w:szCs w:val="28"/>
        </w:rPr>
        <w:t>Теория</w:t>
      </w:r>
      <w:r w:rsidR="002A051E" w:rsidRPr="002A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1E">
        <w:rPr>
          <w:rFonts w:ascii="Times New Roman" w:hAnsi="Times New Roman" w:cs="Times New Roman"/>
          <w:b/>
          <w:sz w:val="28"/>
          <w:szCs w:val="28"/>
        </w:rPr>
        <w:t>.</w:t>
      </w:r>
      <w:r w:rsidR="00304D04" w:rsidRPr="002A051E">
        <w:rPr>
          <w:rFonts w:ascii="Times New Roman" w:hAnsi="Times New Roman" w:cs="Times New Roman"/>
          <w:b/>
          <w:sz w:val="28"/>
          <w:szCs w:val="28"/>
        </w:rPr>
        <w:t>Беседа</w:t>
      </w:r>
      <w:proofErr w:type="gramEnd"/>
      <w:r w:rsidR="00304D04" w:rsidRPr="002A051E">
        <w:rPr>
          <w:rFonts w:ascii="Times New Roman" w:hAnsi="Times New Roman" w:cs="Times New Roman"/>
          <w:b/>
          <w:sz w:val="28"/>
          <w:szCs w:val="28"/>
        </w:rPr>
        <w:t>:</w:t>
      </w:r>
      <w:r w:rsidR="00304D04">
        <w:rPr>
          <w:rFonts w:ascii="Times New Roman" w:hAnsi="Times New Roman" w:cs="Times New Roman"/>
          <w:sz w:val="28"/>
          <w:szCs w:val="28"/>
        </w:rPr>
        <w:t xml:space="preserve"> «Приобщение ребёнка к музыке. </w:t>
      </w:r>
      <w:r w:rsidR="008F699B">
        <w:rPr>
          <w:rFonts w:ascii="Times New Roman" w:hAnsi="Times New Roman" w:cs="Times New Roman"/>
          <w:sz w:val="28"/>
          <w:szCs w:val="28"/>
        </w:rPr>
        <w:t>Танцы для малышей</w:t>
      </w:r>
      <w:r w:rsidR="00304D04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B5505" w:rsidRDefault="006B5505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7F27" w:rsidRPr="002A051E" w:rsidRDefault="007F7F27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7F7F27" w:rsidRPr="00A34D80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иятие музыки:</w:t>
      </w:r>
    </w:p>
    <w:p w:rsidR="007F7F27" w:rsidRPr="00A34D80" w:rsidRDefault="007F7F27" w:rsidP="007F7F27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Курочк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пеструшечка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4159DB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:</w:t>
      </w:r>
    </w:p>
    <w:p w:rsidR="007F7F27" w:rsidRPr="00A34D80" w:rsidRDefault="007F7F27" w:rsidP="007F7F27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Петушок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4159DB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Ф.</w:t>
      </w:r>
      <w:r w:rsidRPr="00A34D80">
        <w:rPr>
          <w:rFonts w:ascii="Times New Roman" w:hAnsi="Times New Roman" w:cs="Times New Roman"/>
          <w:sz w:val="28"/>
          <w:szCs w:val="28"/>
        </w:rPr>
        <w:t>Вихаревой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11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Курочка-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я</w:t>
      </w:r>
      <w:r w:rsidR="004159DB">
        <w:rPr>
          <w:rFonts w:ascii="Times New Roman" w:hAnsi="Times New Roman" w:cs="Times New Roman"/>
          <w:sz w:val="28"/>
          <w:szCs w:val="28"/>
        </w:rPr>
        <w:t>бушечка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>» (русские народные песня</w:t>
      </w:r>
      <w:r w:rsidRPr="00A34D80">
        <w:rPr>
          <w:rFonts w:ascii="Times New Roman" w:hAnsi="Times New Roman" w:cs="Times New Roman"/>
          <w:sz w:val="28"/>
          <w:szCs w:val="28"/>
        </w:rPr>
        <w:t>)</w:t>
      </w:r>
    </w:p>
    <w:p w:rsidR="007F7F27" w:rsidRPr="00A34D80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:</w:t>
      </w:r>
    </w:p>
    <w:p w:rsidR="007F7F27" w:rsidRPr="00A34D80" w:rsidRDefault="007F7F27" w:rsidP="007F7F27">
      <w:pPr>
        <w:pStyle w:val="a3"/>
        <w:numPr>
          <w:ilvl w:val="0"/>
          <w:numId w:val="1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Червяч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</w:t>
      </w:r>
      <w:r w:rsidR="004159DB"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>Бабаджа</w:t>
      </w:r>
      <w:r w:rsidRPr="00A34D80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:</w:t>
      </w:r>
    </w:p>
    <w:p w:rsidR="007F7F27" w:rsidRPr="00A34D80" w:rsidRDefault="007F7F27" w:rsidP="007F7F27">
      <w:pPr>
        <w:pStyle w:val="a3"/>
        <w:numPr>
          <w:ilvl w:val="0"/>
          <w:numId w:val="1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Пляска с погремушками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укр.народ.муз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)</w:t>
      </w:r>
    </w:p>
    <w:p w:rsidR="007F7F27" w:rsidRPr="00A34D80" w:rsidRDefault="007F7F27" w:rsidP="007F7F27">
      <w:pPr>
        <w:pStyle w:val="a3"/>
        <w:numPr>
          <w:ilvl w:val="0"/>
          <w:numId w:val="1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Солнышко и дождик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с.народ.муз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)</w:t>
      </w:r>
    </w:p>
    <w:p w:rsidR="007F7F27" w:rsidRPr="00A34D80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гра «Цыплята» А.Филиппенко</w:t>
      </w:r>
    </w:p>
    <w:p w:rsidR="007F7F27" w:rsidRDefault="007F7F27" w:rsidP="007F7F27">
      <w:pPr>
        <w:pStyle w:val="a3"/>
        <w:numPr>
          <w:ilvl w:val="0"/>
          <w:numId w:val="3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</w:t>
      </w:r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7F27" w:rsidRDefault="007F7F27" w:rsidP="007F7F27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51E">
        <w:rPr>
          <w:rFonts w:ascii="Times New Roman" w:hAnsi="Times New Roman" w:cs="Times New Roman"/>
          <w:b/>
          <w:sz w:val="28"/>
          <w:szCs w:val="28"/>
        </w:rPr>
        <w:t>4.Теория</w:t>
      </w:r>
      <w:r w:rsidR="002A0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51E">
        <w:rPr>
          <w:rFonts w:ascii="Times New Roman" w:hAnsi="Times New Roman" w:cs="Times New Roman"/>
          <w:b/>
          <w:sz w:val="28"/>
          <w:szCs w:val="28"/>
        </w:rPr>
        <w:t>.</w:t>
      </w:r>
      <w:r w:rsidR="00304D04" w:rsidRPr="002A051E">
        <w:rPr>
          <w:rFonts w:ascii="Times New Roman" w:hAnsi="Times New Roman" w:cs="Times New Roman"/>
          <w:b/>
          <w:sz w:val="28"/>
          <w:szCs w:val="28"/>
        </w:rPr>
        <w:t>Консультация</w:t>
      </w:r>
      <w:proofErr w:type="gramEnd"/>
      <w:r w:rsidR="00304D04" w:rsidRPr="002A051E">
        <w:rPr>
          <w:rFonts w:ascii="Times New Roman" w:hAnsi="Times New Roman" w:cs="Times New Roman"/>
          <w:b/>
          <w:sz w:val="28"/>
          <w:szCs w:val="28"/>
        </w:rPr>
        <w:t>:</w:t>
      </w:r>
      <w:r w:rsidR="00304D04">
        <w:rPr>
          <w:rFonts w:ascii="Times New Roman" w:hAnsi="Times New Roman" w:cs="Times New Roman"/>
          <w:sz w:val="28"/>
          <w:szCs w:val="28"/>
        </w:rPr>
        <w:t xml:space="preserve"> « Значение русского народного фольклора. Бытовые песенк</w:t>
      </w:r>
      <w:r w:rsidR="008F699B">
        <w:rPr>
          <w:rFonts w:ascii="Times New Roman" w:hAnsi="Times New Roman" w:cs="Times New Roman"/>
          <w:sz w:val="28"/>
          <w:szCs w:val="28"/>
        </w:rPr>
        <w:t>и  по режимным моментам малышей</w:t>
      </w:r>
      <w:r w:rsidR="00304D04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B5505" w:rsidRDefault="006B5505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F7F27" w:rsidRPr="002A051E" w:rsidRDefault="007F7F27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7F7F27" w:rsidRPr="00A34D80" w:rsidRDefault="007F7F27" w:rsidP="007F7F27">
      <w:pPr>
        <w:pStyle w:val="a3"/>
        <w:numPr>
          <w:ilvl w:val="0"/>
          <w:numId w:val="40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оизведение музыки:</w:t>
      </w:r>
    </w:p>
    <w:p w:rsidR="007F7F27" w:rsidRPr="00A34D80" w:rsidRDefault="004159DB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лочка в лесочк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Г.Ф.Вихарева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40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:</w:t>
      </w:r>
    </w:p>
    <w:p w:rsidR="007F7F27" w:rsidRPr="00A34D80" w:rsidRDefault="007F7F27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Елочка» </w:t>
      </w:r>
      <w:r w:rsidR="004159DB">
        <w:rPr>
          <w:rFonts w:ascii="Times New Roman" w:hAnsi="Times New Roman" w:cs="Times New Roman"/>
          <w:sz w:val="28"/>
          <w:szCs w:val="28"/>
        </w:rPr>
        <w:t xml:space="preserve">муз. М.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40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7F7F27" w:rsidRPr="00A34D80" w:rsidRDefault="007F7F27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адушки-ладошки» </w:t>
      </w:r>
      <w:r w:rsidR="004159DB">
        <w:rPr>
          <w:rFonts w:ascii="Times New Roman" w:hAnsi="Times New Roman" w:cs="Times New Roman"/>
          <w:sz w:val="28"/>
          <w:szCs w:val="28"/>
        </w:rPr>
        <w:t xml:space="preserve"> муз.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>Бабаджа</w:t>
      </w:r>
      <w:r w:rsidRPr="00A34D80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40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</w:t>
      </w:r>
    </w:p>
    <w:p w:rsidR="007F7F27" w:rsidRPr="00A34D80" w:rsidRDefault="007F7F27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Зимняя пляска» муз</w:t>
      </w:r>
      <w:r w:rsidR="00415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59DB">
        <w:rPr>
          <w:rFonts w:ascii="Times New Roman" w:hAnsi="Times New Roman" w:cs="Times New Roman"/>
          <w:sz w:val="28"/>
          <w:szCs w:val="28"/>
        </w:rPr>
        <w:t>М</w:t>
      </w:r>
      <w:r w:rsidRPr="00A34D80">
        <w:rPr>
          <w:rFonts w:ascii="Times New Roman" w:hAnsi="Times New Roman" w:cs="Times New Roman"/>
          <w:sz w:val="28"/>
          <w:szCs w:val="28"/>
        </w:rPr>
        <w:t>.Старакадомского</w:t>
      </w:r>
      <w:proofErr w:type="spellEnd"/>
    </w:p>
    <w:p w:rsidR="007F7F27" w:rsidRPr="00A34D80" w:rsidRDefault="007F7F27" w:rsidP="007F7F27">
      <w:pPr>
        <w:pStyle w:val="a3"/>
        <w:numPr>
          <w:ilvl w:val="0"/>
          <w:numId w:val="40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гры</w:t>
      </w:r>
    </w:p>
    <w:p w:rsidR="007F7F27" w:rsidRPr="00A34D80" w:rsidRDefault="007F7F27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Игра в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снежки»</w:t>
      </w:r>
      <w:r w:rsidR="004159DB">
        <w:rPr>
          <w:rFonts w:ascii="Times New Roman" w:hAnsi="Times New Roman" w:cs="Times New Roman"/>
          <w:sz w:val="28"/>
          <w:szCs w:val="28"/>
        </w:rPr>
        <w:t>муз.Е.Д</w:t>
      </w:r>
      <w:proofErr w:type="spellEnd"/>
      <w:r w:rsidR="004159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</w:p>
    <w:p w:rsidR="000B0F54" w:rsidRPr="007F7F27" w:rsidRDefault="007F7F27" w:rsidP="007F7F27">
      <w:pPr>
        <w:pStyle w:val="a3"/>
        <w:numPr>
          <w:ilvl w:val="0"/>
          <w:numId w:val="1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7F27">
        <w:rPr>
          <w:rFonts w:ascii="Times New Roman" w:hAnsi="Times New Roman" w:cs="Times New Roman"/>
          <w:sz w:val="28"/>
          <w:szCs w:val="28"/>
        </w:rPr>
        <w:t>«Салют с фантиками»</w:t>
      </w:r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5505" w:rsidRDefault="002A051E" w:rsidP="006B550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 xml:space="preserve">5.Теория. </w:t>
      </w:r>
      <w:r w:rsidR="00304D04" w:rsidRPr="002A051E">
        <w:rPr>
          <w:rFonts w:ascii="Times New Roman" w:hAnsi="Times New Roman" w:cs="Times New Roman"/>
          <w:b/>
          <w:sz w:val="28"/>
          <w:szCs w:val="28"/>
        </w:rPr>
        <w:t>Беседа:</w:t>
      </w:r>
      <w:r w:rsidR="00304D04" w:rsidRPr="002A0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D04" w:rsidRPr="002A051E">
        <w:rPr>
          <w:rFonts w:ascii="Times New Roman" w:hAnsi="Times New Roman" w:cs="Times New Roman"/>
          <w:sz w:val="28"/>
          <w:szCs w:val="28"/>
        </w:rPr>
        <w:t>« Сюрпризы</w:t>
      </w:r>
      <w:proofErr w:type="gramEnd"/>
      <w:r w:rsidR="00304D04" w:rsidRPr="002A051E">
        <w:rPr>
          <w:rFonts w:ascii="Times New Roman" w:hAnsi="Times New Roman" w:cs="Times New Roman"/>
          <w:sz w:val="28"/>
          <w:szCs w:val="28"/>
        </w:rPr>
        <w:t xml:space="preserve"> для малышей в Новый год .»</w:t>
      </w:r>
    </w:p>
    <w:p w:rsidR="007F7F27" w:rsidRPr="006B5505" w:rsidRDefault="007F7F27" w:rsidP="006B5505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74F54" w:rsidRPr="00A34D80" w:rsidRDefault="00674F54" w:rsidP="00674F54">
      <w:pPr>
        <w:pStyle w:val="a3"/>
        <w:numPr>
          <w:ilvl w:val="0"/>
          <w:numId w:val="42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иятие музыки</w:t>
      </w:r>
    </w:p>
    <w:p w:rsidR="00674F54" w:rsidRPr="00A34D80" w:rsidRDefault="00674F54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Снег летит» муз</w:t>
      </w:r>
      <w:r w:rsidR="004159DB">
        <w:rPr>
          <w:rFonts w:ascii="Times New Roman" w:hAnsi="Times New Roman" w:cs="Times New Roman"/>
          <w:sz w:val="28"/>
          <w:szCs w:val="28"/>
        </w:rPr>
        <w:t xml:space="preserve"> М.Ю.</w:t>
      </w:r>
      <w:r w:rsidRPr="00A34D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2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:</w:t>
      </w:r>
    </w:p>
    <w:p w:rsidR="00674F54" w:rsidRPr="00A34D80" w:rsidRDefault="00674F54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A34D80">
        <w:rPr>
          <w:rFonts w:ascii="Times New Roman" w:hAnsi="Times New Roman" w:cs="Times New Roman"/>
          <w:sz w:val="28"/>
          <w:szCs w:val="28"/>
        </w:rPr>
        <w:t>Кошка»</w:t>
      </w:r>
      <w:r w:rsidR="004159DB">
        <w:rPr>
          <w:rFonts w:ascii="Times New Roman" w:hAnsi="Times New Roman" w:cs="Times New Roman"/>
          <w:sz w:val="28"/>
          <w:szCs w:val="28"/>
        </w:rPr>
        <w:t>муз</w:t>
      </w:r>
      <w:proofErr w:type="gramEnd"/>
      <w:r w:rsidR="004159DB">
        <w:rPr>
          <w:rFonts w:ascii="Times New Roman" w:hAnsi="Times New Roman" w:cs="Times New Roman"/>
          <w:sz w:val="28"/>
          <w:szCs w:val="28"/>
        </w:rPr>
        <w:t>. А.</w:t>
      </w:r>
      <w:r w:rsidRPr="00A34D80">
        <w:rPr>
          <w:rFonts w:ascii="Times New Roman" w:hAnsi="Times New Roman" w:cs="Times New Roman"/>
          <w:sz w:val="28"/>
          <w:szCs w:val="28"/>
        </w:rPr>
        <w:t xml:space="preserve"> Александрова</w:t>
      </w:r>
    </w:p>
    <w:p w:rsidR="00674F54" w:rsidRPr="00A34D80" w:rsidRDefault="00674F54" w:rsidP="00674F54">
      <w:pPr>
        <w:pStyle w:val="a3"/>
        <w:numPr>
          <w:ilvl w:val="0"/>
          <w:numId w:val="42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74F54" w:rsidRPr="00A34D80" w:rsidRDefault="004159DB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</w:t>
      </w:r>
      <w:r w:rsidR="00696E97">
        <w:rPr>
          <w:rFonts w:ascii="Times New Roman" w:hAnsi="Times New Roman" w:cs="Times New Roman"/>
          <w:sz w:val="28"/>
          <w:szCs w:val="28"/>
        </w:rPr>
        <w:t xml:space="preserve">сть у киски глазки» </w:t>
      </w:r>
      <w:proofErr w:type="spellStart"/>
      <w:r w:rsidR="00696E97">
        <w:rPr>
          <w:rFonts w:ascii="Times New Roman" w:hAnsi="Times New Roman" w:cs="Times New Roman"/>
          <w:sz w:val="28"/>
          <w:szCs w:val="28"/>
        </w:rPr>
        <w:t>муз.Д.Костра</w:t>
      </w:r>
      <w:r>
        <w:rPr>
          <w:rFonts w:ascii="Times New Roman" w:hAnsi="Times New Roman" w:cs="Times New Roman"/>
          <w:sz w:val="28"/>
          <w:szCs w:val="28"/>
        </w:rPr>
        <w:t>бы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2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</w:t>
      </w:r>
    </w:p>
    <w:p w:rsidR="00674F54" w:rsidRPr="00A34D80" w:rsidRDefault="00674F54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льчик о паль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</w:t>
      </w:r>
      <w:r w:rsidR="00696E97">
        <w:rPr>
          <w:rFonts w:ascii="Times New Roman" w:hAnsi="Times New Roman" w:cs="Times New Roman"/>
          <w:sz w:val="28"/>
          <w:szCs w:val="28"/>
        </w:rPr>
        <w:t>Т.С.</w:t>
      </w:r>
      <w:r>
        <w:rPr>
          <w:rFonts w:ascii="Times New Roman" w:hAnsi="Times New Roman" w:cs="Times New Roman"/>
          <w:sz w:val="28"/>
          <w:szCs w:val="28"/>
        </w:rPr>
        <w:t>Бабаджа</w:t>
      </w:r>
      <w:r w:rsidRPr="00A34D80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2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Музыкальная игра</w:t>
      </w:r>
    </w:p>
    <w:p w:rsidR="00674F54" w:rsidRPr="00A34D80" w:rsidRDefault="00674F54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Хитрый кот» (русская народная игра)</w:t>
      </w:r>
    </w:p>
    <w:p w:rsidR="000B0F54" w:rsidRDefault="00674F54" w:rsidP="00674F54">
      <w:pPr>
        <w:pStyle w:val="a3"/>
        <w:numPr>
          <w:ilvl w:val="0"/>
          <w:numId w:val="17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Салют</w:t>
      </w:r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F54" w:rsidRPr="002A051E" w:rsidRDefault="002A051E" w:rsidP="002A051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2A051E">
        <w:rPr>
          <w:rFonts w:ascii="Times New Roman" w:hAnsi="Times New Roman" w:cs="Times New Roman"/>
          <w:b/>
          <w:sz w:val="28"/>
          <w:szCs w:val="28"/>
        </w:rPr>
        <w:t xml:space="preserve">Теория. </w:t>
      </w:r>
      <w:r w:rsidR="00304D04" w:rsidRPr="002A051E">
        <w:rPr>
          <w:rFonts w:ascii="Times New Roman" w:hAnsi="Times New Roman" w:cs="Times New Roman"/>
          <w:b/>
          <w:sz w:val="28"/>
          <w:szCs w:val="28"/>
        </w:rPr>
        <w:t xml:space="preserve">Консультация: </w:t>
      </w:r>
      <w:r w:rsidR="008F699B">
        <w:rPr>
          <w:rFonts w:ascii="Times New Roman" w:hAnsi="Times New Roman" w:cs="Times New Roman"/>
          <w:sz w:val="28"/>
          <w:szCs w:val="28"/>
        </w:rPr>
        <w:t>« Виды театра для малышей</w:t>
      </w:r>
      <w:r w:rsidR="00304D04" w:rsidRPr="002A051E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74F54" w:rsidRPr="002A051E" w:rsidRDefault="00674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74F54" w:rsidRPr="00A34D80" w:rsidRDefault="00674F54" w:rsidP="00674F54">
      <w:pPr>
        <w:pStyle w:val="a3"/>
        <w:numPr>
          <w:ilvl w:val="0"/>
          <w:numId w:val="4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оизведение музыки: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Зайка беленький сидит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696E97">
        <w:rPr>
          <w:rFonts w:ascii="Times New Roman" w:hAnsi="Times New Roman" w:cs="Times New Roman"/>
          <w:sz w:val="28"/>
          <w:szCs w:val="28"/>
        </w:rPr>
        <w:t>А.</w:t>
      </w:r>
      <w:r w:rsidRPr="00A34D80">
        <w:rPr>
          <w:rFonts w:ascii="Times New Roman" w:hAnsi="Times New Roman" w:cs="Times New Roman"/>
          <w:sz w:val="28"/>
          <w:szCs w:val="28"/>
        </w:rPr>
        <w:t>Филиппенко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Зайка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с.нар.песня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)</w:t>
      </w:r>
    </w:p>
    <w:p w:rsidR="00674F54" w:rsidRPr="00A34D80" w:rsidRDefault="00674F54" w:rsidP="00674F54">
      <w:pPr>
        <w:pStyle w:val="a3"/>
        <w:numPr>
          <w:ilvl w:val="0"/>
          <w:numId w:val="4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Выпал беленький снежок»</w:t>
      </w:r>
      <w:r w:rsidR="00696E97">
        <w:rPr>
          <w:rFonts w:ascii="Times New Roman" w:hAnsi="Times New Roman" w:cs="Times New Roman"/>
          <w:sz w:val="28"/>
          <w:szCs w:val="28"/>
        </w:rPr>
        <w:t xml:space="preserve"> муз.</w:t>
      </w:r>
      <w:r w:rsidRPr="00A34D80">
        <w:rPr>
          <w:rFonts w:ascii="Times New Roman" w:hAnsi="Times New Roman" w:cs="Times New Roman"/>
          <w:sz w:val="28"/>
          <w:szCs w:val="28"/>
        </w:rPr>
        <w:t xml:space="preserve"> А.Филиппенко</w:t>
      </w:r>
    </w:p>
    <w:p w:rsidR="00674F54" w:rsidRPr="00A34D80" w:rsidRDefault="00674F54" w:rsidP="00674F54">
      <w:pPr>
        <w:pStyle w:val="a3"/>
        <w:numPr>
          <w:ilvl w:val="0"/>
          <w:numId w:val="4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 «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Заинька.попляши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!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с.нар.муз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)</w:t>
      </w:r>
    </w:p>
    <w:p w:rsidR="000B0F54" w:rsidRDefault="00674F54" w:rsidP="00674F54">
      <w:pPr>
        <w:pStyle w:val="a3"/>
        <w:numPr>
          <w:ilvl w:val="0"/>
          <w:numId w:val="43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Игра «Зайчики и лисичка» муз.</w:t>
      </w:r>
      <w:r w:rsidR="00696E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E97">
        <w:rPr>
          <w:rFonts w:ascii="Times New Roman" w:hAnsi="Times New Roman" w:cs="Times New Roman"/>
          <w:sz w:val="28"/>
          <w:szCs w:val="28"/>
        </w:rPr>
        <w:t>Е.</w:t>
      </w:r>
      <w:r w:rsidRPr="00A34D80">
        <w:rPr>
          <w:rFonts w:ascii="Times New Roman" w:hAnsi="Times New Roman" w:cs="Times New Roman"/>
          <w:sz w:val="28"/>
          <w:szCs w:val="28"/>
        </w:rPr>
        <w:t>Финаровского</w:t>
      </w:r>
      <w:proofErr w:type="spellEnd"/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F54" w:rsidRPr="002A051E" w:rsidRDefault="002A051E" w:rsidP="002A051E">
      <w:p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 xml:space="preserve">7.Теория. </w:t>
      </w:r>
      <w:r w:rsidR="001121BF" w:rsidRPr="002A051E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="00304D04" w:rsidRPr="002A051E">
        <w:rPr>
          <w:rFonts w:ascii="Times New Roman" w:hAnsi="Times New Roman" w:cs="Times New Roman"/>
          <w:sz w:val="28"/>
          <w:szCs w:val="28"/>
        </w:rPr>
        <w:t xml:space="preserve">: « Изготовление </w:t>
      </w:r>
      <w:proofErr w:type="spellStart"/>
      <w:r w:rsidR="00304D04" w:rsidRPr="002A051E">
        <w:rPr>
          <w:rFonts w:ascii="Times New Roman" w:hAnsi="Times New Roman" w:cs="Times New Roman"/>
          <w:sz w:val="28"/>
          <w:szCs w:val="28"/>
        </w:rPr>
        <w:t>шумелок</w:t>
      </w:r>
      <w:proofErr w:type="spellEnd"/>
      <w:r w:rsidR="00304D04" w:rsidRPr="002A051E">
        <w:rPr>
          <w:rFonts w:ascii="Times New Roman" w:hAnsi="Times New Roman" w:cs="Times New Roman"/>
          <w:sz w:val="28"/>
          <w:szCs w:val="28"/>
        </w:rPr>
        <w:t xml:space="preserve"> из природного и бросового материала</w:t>
      </w:r>
      <w:r w:rsidR="001121BF" w:rsidRPr="002A051E">
        <w:rPr>
          <w:rFonts w:ascii="Times New Roman" w:hAnsi="Times New Roman" w:cs="Times New Roman"/>
          <w:sz w:val="28"/>
          <w:szCs w:val="28"/>
        </w:rPr>
        <w:t xml:space="preserve"> для ритмической</w:t>
      </w:r>
      <w:r w:rsidR="008F699B">
        <w:rPr>
          <w:rFonts w:ascii="Times New Roman" w:hAnsi="Times New Roman" w:cs="Times New Roman"/>
          <w:sz w:val="28"/>
          <w:szCs w:val="28"/>
        </w:rPr>
        <w:t xml:space="preserve"> игры с детьми раннего возраста</w:t>
      </w:r>
      <w:r w:rsidR="001121BF" w:rsidRPr="002A051E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74F54" w:rsidRPr="002A051E" w:rsidRDefault="00674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74F54" w:rsidRPr="00A34D80" w:rsidRDefault="00674F54" w:rsidP="00674F54">
      <w:pPr>
        <w:pStyle w:val="a3"/>
        <w:numPr>
          <w:ilvl w:val="0"/>
          <w:numId w:val="4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оизведение музыки</w:t>
      </w:r>
    </w:p>
    <w:p w:rsidR="00674F54" w:rsidRPr="00A34D80" w:rsidRDefault="00696E97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быш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оренко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Маленькая птичка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Е.Тиличеевой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Веселые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человечки»</w:t>
      </w:r>
      <w:r w:rsidR="00696E97">
        <w:rPr>
          <w:rFonts w:ascii="Times New Roman" w:hAnsi="Times New Roman" w:cs="Times New Roman"/>
          <w:sz w:val="28"/>
          <w:szCs w:val="28"/>
        </w:rPr>
        <w:t>Е.Д</w:t>
      </w:r>
      <w:proofErr w:type="spellEnd"/>
      <w:r w:rsidR="00696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 «Приседа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т.н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0F54" w:rsidRDefault="00674F54" w:rsidP="00674F54">
      <w:pPr>
        <w:pStyle w:val="a3"/>
        <w:numPr>
          <w:ilvl w:val="0"/>
          <w:numId w:val="44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Игра «Воробьи и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автомобиль»</w:t>
      </w:r>
      <w:r w:rsidR="00696E97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="00696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ебикова</w:t>
      </w:r>
      <w:proofErr w:type="spellEnd"/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F54" w:rsidRDefault="00674F54" w:rsidP="00674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8.Теория.</w:t>
      </w:r>
      <w:r w:rsidR="001121BF" w:rsidRPr="002A051E">
        <w:rPr>
          <w:rFonts w:ascii="Times New Roman" w:hAnsi="Times New Roman" w:cs="Times New Roman"/>
          <w:b/>
          <w:sz w:val="28"/>
          <w:szCs w:val="28"/>
        </w:rPr>
        <w:t>Беседа:</w:t>
      </w:r>
      <w:r w:rsidR="00112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1BF">
        <w:rPr>
          <w:rFonts w:ascii="Times New Roman" w:hAnsi="Times New Roman" w:cs="Times New Roman"/>
          <w:sz w:val="28"/>
          <w:szCs w:val="28"/>
        </w:rPr>
        <w:t>« Музыкально</w:t>
      </w:r>
      <w:proofErr w:type="gramEnd"/>
      <w:r w:rsidR="001121BF">
        <w:rPr>
          <w:rFonts w:ascii="Times New Roman" w:hAnsi="Times New Roman" w:cs="Times New Roman"/>
          <w:sz w:val="28"/>
          <w:szCs w:val="28"/>
        </w:rPr>
        <w:t>-дидактические игры для муз.-сенсорного развития детей .»</w:t>
      </w:r>
    </w:p>
    <w:p w:rsidR="006B5505" w:rsidRDefault="006B5505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4F54" w:rsidRPr="002A051E" w:rsidRDefault="00674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051E">
        <w:rPr>
          <w:rFonts w:ascii="Times New Roman" w:hAnsi="Times New Roman" w:cs="Times New Roman"/>
          <w:b/>
          <w:sz w:val="28"/>
          <w:szCs w:val="28"/>
        </w:rPr>
        <w:t>Практика.</w:t>
      </w:r>
    </w:p>
    <w:p w:rsidR="00674F54" w:rsidRPr="00A34D80" w:rsidRDefault="00674F54" w:rsidP="00674F54">
      <w:pPr>
        <w:pStyle w:val="a3"/>
        <w:numPr>
          <w:ilvl w:val="0"/>
          <w:numId w:val="4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оизведение музыки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А,весна</w:t>
      </w:r>
      <w:proofErr w:type="spellEnd"/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696E97">
        <w:rPr>
          <w:rFonts w:ascii="Times New Roman" w:hAnsi="Times New Roman" w:cs="Times New Roman"/>
          <w:sz w:val="28"/>
          <w:szCs w:val="28"/>
        </w:rPr>
        <w:t>М.</w:t>
      </w:r>
      <w:r w:rsidRPr="00A34D80">
        <w:rPr>
          <w:rFonts w:ascii="Times New Roman" w:hAnsi="Times New Roman" w:cs="Times New Roman"/>
          <w:sz w:val="28"/>
          <w:szCs w:val="28"/>
        </w:rPr>
        <w:t>Метлов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Солнышко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</w:t>
      </w:r>
      <w:r w:rsidR="00696E97">
        <w:rPr>
          <w:rFonts w:ascii="Times New Roman" w:hAnsi="Times New Roman" w:cs="Times New Roman"/>
          <w:sz w:val="28"/>
          <w:szCs w:val="28"/>
        </w:rPr>
        <w:t>Е.Д.</w:t>
      </w:r>
      <w:r w:rsidRPr="00A34D80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Веселые ладошки» муз</w:t>
      </w:r>
      <w:r w:rsidR="00696E97">
        <w:rPr>
          <w:rFonts w:ascii="Times New Roman" w:hAnsi="Times New Roman" w:cs="Times New Roman"/>
          <w:sz w:val="28"/>
          <w:szCs w:val="28"/>
        </w:rPr>
        <w:t>. Е.Д.</w:t>
      </w:r>
      <w:r w:rsidRPr="00A34D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Пляска «Пляска с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платочками»</w:t>
      </w:r>
      <w:r w:rsidR="00696E97">
        <w:rPr>
          <w:rFonts w:ascii="Times New Roman" w:hAnsi="Times New Roman" w:cs="Times New Roman"/>
          <w:sz w:val="28"/>
          <w:szCs w:val="28"/>
        </w:rPr>
        <w:t>муз.Е</w:t>
      </w:r>
      <w:proofErr w:type="spellEnd"/>
      <w:r w:rsidR="00696E9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4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Веросокиной</w:t>
      </w:r>
      <w:proofErr w:type="spellEnd"/>
    </w:p>
    <w:p w:rsidR="000B0F54" w:rsidRDefault="00674F54" w:rsidP="00674F54">
      <w:pPr>
        <w:pStyle w:val="a3"/>
        <w:numPr>
          <w:ilvl w:val="0"/>
          <w:numId w:val="45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Игра «Карусели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.</w:t>
      </w:r>
      <w:r w:rsidR="00696E9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Железн</w:t>
      </w:r>
      <w:r w:rsidRPr="00A34D80">
        <w:rPr>
          <w:rFonts w:ascii="Times New Roman" w:hAnsi="Times New Roman" w:cs="Times New Roman"/>
          <w:sz w:val="28"/>
          <w:szCs w:val="28"/>
        </w:rPr>
        <w:t>овой</w:t>
      </w:r>
      <w:proofErr w:type="spellEnd"/>
    </w:p>
    <w:p w:rsidR="000B0F54" w:rsidRDefault="000B0F54" w:rsidP="000B0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F54" w:rsidRDefault="00674F54" w:rsidP="00674F54">
      <w:pPr>
        <w:pStyle w:val="a3"/>
        <w:tabs>
          <w:tab w:val="left" w:pos="220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t>9.Теория.</w:t>
      </w:r>
      <w:r w:rsidR="001121BF" w:rsidRPr="002A051E">
        <w:rPr>
          <w:rFonts w:ascii="Times New Roman" w:hAnsi="Times New Roman" w:cs="Times New Roman"/>
          <w:b/>
          <w:sz w:val="28"/>
          <w:szCs w:val="28"/>
        </w:rPr>
        <w:t>Консультация:</w:t>
      </w:r>
      <w:r w:rsidR="00112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1BF">
        <w:rPr>
          <w:rFonts w:ascii="Times New Roman" w:hAnsi="Times New Roman" w:cs="Times New Roman"/>
          <w:sz w:val="28"/>
          <w:szCs w:val="28"/>
        </w:rPr>
        <w:t>« Пальчиковые</w:t>
      </w:r>
      <w:proofErr w:type="gramEnd"/>
      <w:r w:rsidR="008F699B">
        <w:rPr>
          <w:rFonts w:ascii="Times New Roman" w:hAnsi="Times New Roman" w:cs="Times New Roman"/>
          <w:sz w:val="28"/>
          <w:szCs w:val="28"/>
        </w:rPr>
        <w:t xml:space="preserve"> игры с детьми раннего возраста</w:t>
      </w:r>
      <w:r w:rsidR="001121BF">
        <w:rPr>
          <w:rFonts w:ascii="Times New Roman" w:hAnsi="Times New Roman" w:cs="Times New Roman"/>
          <w:sz w:val="28"/>
          <w:szCs w:val="28"/>
        </w:rPr>
        <w:t>»</w:t>
      </w:r>
      <w:r w:rsidR="008F699B">
        <w:rPr>
          <w:rFonts w:ascii="Times New Roman" w:hAnsi="Times New Roman" w:cs="Times New Roman"/>
          <w:sz w:val="28"/>
          <w:szCs w:val="28"/>
        </w:rPr>
        <w:t>.</w:t>
      </w:r>
    </w:p>
    <w:p w:rsidR="00674F54" w:rsidRPr="002A051E" w:rsidRDefault="00674F54" w:rsidP="00890679">
      <w:pPr>
        <w:pStyle w:val="a3"/>
        <w:tabs>
          <w:tab w:val="left" w:pos="2205"/>
        </w:tabs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051E">
        <w:rPr>
          <w:rFonts w:ascii="Times New Roman" w:hAnsi="Times New Roman" w:cs="Times New Roman"/>
          <w:b/>
          <w:sz w:val="28"/>
          <w:szCs w:val="28"/>
        </w:rPr>
        <w:lastRenderedPageBreak/>
        <w:t>Практика.</w:t>
      </w:r>
    </w:p>
    <w:p w:rsidR="00674F54" w:rsidRPr="00A34D80" w:rsidRDefault="00674F54" w:rsidP="00674F54">
      <w:pPr>
        <w:pStyle w:val="a3"/>
        <w:numPr>
          <w:ilvl w:val="0"/>
          <w:numId w:val="46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Воспроизведение музыки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«Машина» 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уз.Т.Попатенко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6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одпевание «Цветики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с.нар.муз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</w:t>
      </w:r>
      <w:r w:rsidR="00696E97">
        <w:rPr>
          <w:rFonts w:ascii="Times New Roman" w:hAnsi="Times New Roman" w:cs="Times New Roman"/>
          <w:sz w:val="28"/>
          <w:szCs w:val="28"/>
        </w:rPr>
        <w:t>)</w:t>
      </w:r>
    </w:p>
    <w:p w:rsidR="00674F54" w:rsidRPr="00A34D80" w:rsidRDefault="00674F54" w:rsidP="00674F54">
      <w:pPr>
        <w:pStyle w:val="a3"/>
        <w:numPr>
          <w:ilvl w:val="0"/>
          <w:numId w:val="46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альчиковая гимнастика</w:t>
      </w:r>
    </w:p>
    <w:p w:rsidR="00674F54" w:rsidRPr="00A34D80" w:rsidRDefault="00674F54" w:rsidP="00674F54">
      <w:pPr>
        <w:pStyle w:val="a3"/>
        <w:numPr>
          <w:ilvl w:val="0"/>
          <w:numId w:val="19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«Хлоп-раз» муз</w:t>
      </w:r>
      <w:r w:rsidR="00696E97">
        <w:rPr>
          <w:rFonts w:ascii="Times New Roman" w:hAnsi="Times New Roman" w:cs="Times New Roman"/>
          <w:sz w:val="28"/>
          <w:szCs w:val="28"/>
        </w:rPr>
        <w:t>. Е.Д.</w:t>
      </w:r>
      <w:r w:rsidRPr="00A34D8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Макшанцева</w:t>
      </w:r>
      <w:proofErr w:type="spellEnd"/>
    </w:p>
    <w:p w:rsidR="00674F54" w:rsidRPr="00A34D80" w:rsidRDefault="00674F54" w:rsidP="00674F54">
      <w:pPr>
        <w:pStyle w:val="a3"/>
        <w:numPr>
          <w:ilvl w:val="0"/>
          <w:numId w:val="46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>Пляска «Пляска с цветочками» (</w:t>
      </w:r>
      <w:proofErr w:type="spellStart"/>
      <w:r w:rsidRPr="00A34D80">
        <w:rPr>
          <w:rFonts w:ascii="Times New Roman" w:hAnsi="Times New Roman" w:cs="Times New Roman"/>
          <w:sz w:val="28"/>
          <w:szCs w:val="28"/>
        </w:rPr>
        <w:t>рус.нар.муз</w:t>
      </w:r>
      <w:proofErr w:type="spellEnd"/>
      <w:r w:rsidRPr="00A34D80">
        <w:rPr>
          <w:rFonts w:ascii="Times New Roman" w:hAnsi="Times New Roman" w:cs="Times New Roman"/>
          <w:sz w:val="28"/>
          <w:szCs w:val="28"/>
        </w:rPr>
        <w:t>.)</w:t>
      </w:r>
    </w:p>
    <w:p w:rsidR="00890679" w:rsidRPr="00890679" w:rsidRDefault="00674F54" w:rsidP="00890679">
      <w:pPr>
        <w:pStyle w:val="a3"/>
        <w:numPr>
          <w:ilvl w:val="0"/>
          <w:numId w:val="46"/>
        </w:numPr>
        <w:tabs>
          <w:tab w:val="left" w:pos="22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D80">
        <w:rPr>
          <w:rFonts w:ascii="Times New Roman" w:hAnsi="Times New Roman" w:cs="Times New Roman"/>
          <w:sz w:val="28"/>
          <w:szCs w:val="28"/>
        </w:rPr>
        <w:t xml:space="preserve">Игра «Мы на луг ходили» </w:t>
      </w:r>
      <w:proofErr w:type="spellStart"/>
      <w:proofErr w:type="gramStart"/>
      <w:r w:rsidRPr="00A34D80">
        <w:rPr>
          <w:rFonts w:ascii="Times New Roman" w:hAnsi="Times New Roman" w:cs="Times New Roman"/>
          <w:sz w:val="28"/>
          <w:szCs w:val="28"/>
        </w:rPr>
        <w:t>муз</w:t>
      </w:r>
      <w:r w:rsidR="00696E9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696E97">
        <w:rPr>
          <w:rFonts w:ascii="Times New Roman" w:hAnsi="Times New Roman" w:cs="Times New Roman"/>
          <w:sz w:val="28"/>
          <w:szCs w:val="28"/>
        </w:rPr>
        <w:t>.</w:t>
      </w:r>
      <w:r w:rsidRPr="00A34D80">
        <w:rPr>
          <w:rFonts w:ascii="Times New Roman" w:hAnsi="Times New Roman" w:cs="Times New Roman"/>
          <w:sz w:val="28"/>
          <w:szCs w:val="28"/>
        </w:rPr>
        <w:t>.</w:t>
      </w:r>
      <w:proofErr w:type="spellStart"/>
      <w:proofErr w:type="gramEnd"/>
      <w:r w:rsidRPr="00A34D80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</w:p>
    <w:sectPr w:rsidR="00890679" w:rsidRPr="00890679" w:rsidSect="00CC417C">
      <w:footerReference w:type="default" r:id="rId8"/>
      <w:pgSz w:w="11906" w:h="16838"/>
      <w:pgMar w:top="1134" w:right="851" w:bottom="1134" w:left="851" w:header="6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05" w:rsidRDefault="006B5505" w:rsidP="000B0F54">
      <w:pPr>
        <w:spacing w:after="0" w:line="240" w:lineRule="auto"/>
      </w:pPr>
      <w:r>
        <w:separator/>
      </w:r>
    </w:p>
  </w:endnote>
  <w:endnote w:type="continuationSeparator" w:id="0">
    <w:p w:rsidR="006B5505" w:rsidRDefault="006B5505" w:rsidP="000B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9461"/>
      <w:docPartObj>
        <w:docPartGallery w:val="Page Numbers (Bottom of Page)"/>
        <w:docPartUnique/>
      </w:docPartObj>
    </w:sdtPr>
    <w:sdtContent>
      <w:p w:rsidR="006B5505" w:rsidRDefault="006B55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505" w:rsidRDefault="006B5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05" w:rsidRDefault="006B5505" w:rsidP="000B0F54">
      <w:pPr>
        <w:spacing w:after="0" w:line="240" w:lineRule="auto"/>
      </w:pPr>
      <w:r>
        <w:separator/>
      </w:r>
    </w:p>
  </w:footnote>
  <w:footnote w:type="continuationSeparator" w:id="0">
    <w:p w:rsidR="006B5505" w:rsidRDefault="006B5505" w:rsidP="000B0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60C7"/>
    <w:multiLevelType w:val="hybridMultilevel"/>
    <w:tmpl w:val="E6747C6A"/>
    <w:lvl w:ilvl="0" w:tplc="92D0E1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3549B2"/>
    <w:multiLevelType w:val="hybridMultilevel"/>
    <w:tmpl w:val="C38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D4626"/>
    <w:multiLevelType w:val="hybridMultilevel"/>
    <w:tmpl w:val="691275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A03FE"/>
    <w:multiLevelType w:val="hybridMultilevel"/>
    <w:tmpl w:val="D97A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1007E"/>
    <w:multiLevelType w:val="hybridMultilevel"/>
    <w:tmpl w:val="31F25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87676"/>
    <w:multiLevelType w:val="hybridMultilevel"/>
    <w:tmpl w:val="5C58106A"/>
    <w:lvl w:ilvl="0" w:tplc="27040F4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A1B541D"/>
    <w:multiLevelType w:val="hybridMultilevel"/>
    <w:tmpl w:val="E948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7C70F7"/>
    <w:multiLevelType w:val="hybridMultilevel"/>
    <w:tmpl w:val="A708872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A866369"/>
    <w:multiLevelType w:val="hybridMultilevel"/>
    <w:tmpl w:val="CDCA7B1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BE20340"/>
    <w:multiLevelType w:val="hybridMultilevel"/>
    <w:tmpl w:val="9EE0A328"/>
    <w:lvl w:ilvl="0" w:tplc="041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0">
    <w:nsid w:val="0CC2275F"/>
    <w:multiLevelType w:val="hybridMultilevel"/>
    <w:tmpl w:val="30FA61B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0E7612"/>
    <w:multiLevelType w:val="hybridMultilevel"/>
    <w:tmpl w:val="86AE2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76792"/>
    <w:multiLevelType w:val="hybridMultilevel"/>
    <w:tmpl w:val="1D5EEBB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4233D56"/>
    <w:multiLevelType w:val="hybridMultilevel"/>
    <w:tmpl w:val="3E06C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02578"/>
    <w:multiLevelType w:val="hybridMultilevel"/>
    <w:tmpl w:val="FEE0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279BA"/>
    <w:multiLevelType w:val="hybridMultilevel"/>
    <w:tmpl w:val="5120D1B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6911BE"/>
    <w:multiLevelType w:val="hybridMultilevel"/>
    <w:tmpl w:val="C38C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833D6"/>
    <w:multiLevelType w:val="hybridMultilevel"/>
    <w:tmpl w:val="82C0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22490"/>
    <w:multiLevelType w:val="hybridMultilevel"/>
    <w:tmpl w:val="B05A09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B3371D0"/>
    <w:multiLevelType w:val="hybridMultilevel"/>
    <w:tmpl w:val="8B5AA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B5E3F"/>
    <w:multiLevelType w:val="hybridMultilevel"/>
    <w:tmpl w:val="B0E0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B0CD4"/>
    <w:multiLevelType w:val="hybridMultilevel"/>
    <w:tmpl w:val="E79E203E"/>
    <w:lvl w:ilvl="0" w:tplc="C4D47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3FC6457"/>
    <w:multiLevelType w:val="hybridMultilevel"/>
    <w:tmpl w:val="6442CF48"/>
    <w:lvl w:ilvl="0" w:tplc="9C5CE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D2BBC"/>
    <w:multiLevelType w:val="hybridMultilevel"/>
    <w:tmpl w:val="6C30CCE8"/>
    <w:lvl w:ilvl="0" w:tplc="154ED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8D130CB"/>
    <w:multiLevelType w:val="hybridMultilevel"/>
    <w:tmpl w:val="3DA42D9E"/>
    <w:lvl w:ilvl="0" w:tplc="EE8C16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9120905"/>
    <w:multiLevelType w:val="hybridMultilevel"/>
    <w:tmpl w:val="A796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E1DDF"/>
    <w:multiLevelType w:val="hybridMultilevel"/>
    <w:tmpl w:val="A796C8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30D73"/>
    <w:multiLevelType w:val="hybridMultilevel"/>
    <w:tmpl w:val="C1EC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D266A"/>
    <w:multiLevelType w:val="hybridMultilevel"/>
    <w:tmpl w:val="34DC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91758"/>
    <w:multiLevelType w:val="hybridMultilevel"/>
    <w:tmpl w:val="53B0EA8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1D203D"/>
    <w:multiLevelType w:val="hybridMultilevel"/>
    <w:tmpl w:val="CA863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097169"/>
    <w:multiLevelType w:val="hybridMultilevel"/>
    <w:tmpl w:val="C1EC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A4C"/>
    <w:multiLevelType w:val="hybridMultilevel"/>
    <w:tmpl w:val="87B6CA18"/>
    <w:lvl w:ilvl="0" w:tplc="9AA8B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84A27"/>
    <w:multiLevelType w:val="hybridMultilevel"/>
    <w:tmpl w:val="CA8634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84C08"/>
    <w:multiLevelType w:val="hybridMultilevel"/>
    <w:tmpl w:val="FC9EF6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941E2D"/>
    <w:multiLevelType w:val="hybridMultilevel"/>
    <w:tmpl w:val="9408916C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F440BA2"/>
    <w:multiLevelType w:val="hybridMultilevel"/>
    <w:tmpl w:val="FC24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F1064"/>
    <w:multiLevelType w:val="hybridMultilevel"/>
    <w:tmpl w:val="F95007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175811"/>
    <w:multiLevelType w:val="hybridMultilevel"/>
    <w:tmpl w:val="FEE0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A7E97"/>
    <w:multiLevelType w:val="hybridMultilevel"/>
    <w:tmpl w:val="5148B4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465A75"/>
    <w:multiLevelType w:val="hybridMultilevel"/>
    <w:tmpl w:val="9B300E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B0D5F"/>
    <w:multiLevelType w:val="hybridMultilevel"/>
    <w:tmpl w:val="2744C91A"/>
    <w:lvl w:ilvl="0" w:tplc="6D20F4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44A1E20"/>
    <w:multiLevelType w:val="hybridMultilevel"/>
    <w:tmpl w:val="E948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11282"/>
    <w:multiLevelType w:val="hybridMultilevel"/>
    <w:tmpl w:val="953A35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F8601A"/>
    <w:multiLevelType w:val="hybridMultilevel"/>
    <w:tmpl w:val="0FDA8AF6"/>
    <w:lvl w:ilvl="0" w:tplc="9C64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B37F25"/>
    <w:multiLevelType w:val="hybridMultilevel"/>
    <w:tmpl w:val="BC1A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41"/>
  </w:num>
  <w:num w:numId="4">
    <w:abstractNumId w:val="18"/>
  </w:num>
  <w:num w:numId="5">
    <w:abstractNumId w:val="23"/>
  </w:num>
  <w:num w:numId="6">
    <w:abstractNumId w:val="5"/>
  </w:num>
  <w:num w:numId="7">
    <w:abstractNumId w:val="39"/>
  </w:num>
  <w:num w:numId="8">
    <w:abstractNumId w:val="37"/>
  </w:num>
  <w:num w:numId="9">
    <w:abstractNumId w:val="8"/>
  </w:num>
  <w:num w:numId="10">
    <w:abstractNumId w:val="44"/>
  </w:num>
  <w:num w:numId="11">
    <w:abstractNumId w:val="15"/>
  </w:num>
  <w:num w:numId="12">
    <w:abstractNumId w:val="28"/>
  </w:num>
  <w:num w:numId="13">
    <w:abstractNumId w:val="43"/>
  </w:num>
  <w:num w:numId="14">
    <w:abstractNumId w:val="30"/>
  </w:num>
  <w:num w:numId="15">
    <w:abstractNumId w:val="2"/>
  </w:num>
  <w:num w:numId="16">
    <w:abstractNumId w:val="25"/>
  </w:num>
  <w:num w:numId="17">
    <w:abstractNumId w:val="29"/>
  </w:num>
  <w:num w:numId="18">
    <w:abstractNumId w:val="31"/>
  </w:num>
  <w:num w:numId="19">
    <w:abstractNumId w:val="40"/>
  </w:num>
  <w:num w:numId="20">
    <w:abstractNumId w:val="42"/>
  </w:num>
  <w:num w:numId="21">
    <w:abstractNumId w:val="38"/>
  </w:num>
  <w:num w:numId="22">
    <w:abstractNumId w:val="1"/>
  </w:num>
  <w:num w:numId="23">
    <w:abstractNumId w:val="17"/>
  </w:num>
  <w:num w:numId="24">
    <w:abstractNumId w:val="21"/>
  </w:num>
  <w:num w:numId="25">
    <w:abstractNumId w:val="20"/>
  </w:num>
  <w:num w:numId="26">
    <w:abstractNumId w:val="4"/>
  </w:num>
  <w:num w:numId="27">
    <w:abstractNumId w:val="10"/>
  </w:num>
  <w:num w:numId="28">
    <w:abstractNumId w:val="7"/>
  </w:num>
  <w:num w:numId="29">
    <w:abstractNumId w:val="45"/>
  </w:num>
  <w:num w:numId="30">
    <w:abstractNumId w:val="34"/>
  </w:num>
  <w:num w:numId="31">
    <w:abstractNumId w:val="19"/>
  </w:num>
  <w:num w:numId="32">
    <w:abstractNumId w:val="11"/>
  </w:num>
  <w:num w:numId="33">
    <w:abstractNumId w:val="13"/>
  </w:num>
  <w:num w:numId="34">
    <w:abstractNumId w:val="12"/>
  </w:num>
  <w:num w:numId="35">
    <w:abstractNumId w:val="35"/>
  </w:num>
  <w:num w:numId="36">
    <w:abstractNumId w:val="24"/>
  </w:num>
  <w:num w:numId="37">
    <w:abstractNumId w:val="3"/>
  </w:num>
  <w:num w:numId="38">
    <w:abstractNumId w:val="22"/>
  </w:num>
  <w:num w:numId="39">
    <w:abstractNumId w:val="32"/>
  </w:num>
  <w:num w:numId="40">
    <w:abstractNumId w:val="33"/>
  </w:num>
  <w:num w:numId="41">
    <w:abstractNumId w:val="9"/>
  </w:num>
  <w:num w:numId="42">
    <w:abstractNumId w:val="26"/>
  </w:num>
  <w:num w:numId="43">
    <w:abstractNumId w:val="27"/>
  </w:num>
  <w:num w:numId="44">
    <w:abstractNumId w:val="6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D0"/>
    <w:rsid w:val="000021E5"/>
    <w:rsid w:val="00015861"/>
    <w:rsid w:val="0003420D"/>
    <w:rsid w:val="00040DA5"/>
    <w:rsid w:val="00051635"/>
    <w:rsid w:val="000642C1"/>
    <w:rsid w:val="0007241C"/>
    <w:rsid w:val="00095455"/>
    <w:rsid w:val="000B0F54"/>
    <w:rsid w:val="000D5252"/>
    <w:rsid w:val="000F5CA8"/>
    <w:rsid w:val="001121BF"/>
    <w:rsid w:val="00137D7B"/>
    <w:rsid w:val="00146769"/>
    <w:rsid w:val="0017637E"/>
    <w:rsid w:val="001819D3"/>
    <w:rsid w:val="001938BB"/>
    <w:rsid w:val="001A3F0A"/>
    <w:rsid w:val="001B2602"/>
    <w:rsid w:val="001B5287"/>
    <w:rsid w:val="00204476"/>
    <w:rsid w:val="002056B7"/>
    <w:rsid w:val="00212310"/>
    <w:rsid w:val="00225BD4"/>
    <w:rsid w:val="00244AF6"/>
    <w:rsid w:val="0025272A"/>
    <w:rsid w:val="002A051E"/>
    <w:rsid w:val="002B2BBF"/>
    <w:rsid w:val="002D43FB"/>
    <w:rsid w:val="002D721F"/>
    <w:rsid w:val="002E0B78"/>
    <w:rsid w:val="00304D04"/>
    <w:rsid w:val="0031649C"/>
    <w:rsid w:val="00343498"/>
    <w:rsid w:val="00350D65"/>
    <w:rsid w:val="00355E72"/>
    <w:rsid w:val="00372B3A"/>
    <w:rsid w:val="003867B8"/>
    <w:rsid w:val="0039586D"/>
    <w:rsid w:val="00397A63"/>
    <w:rsid w:val="003A7107"/>
    <w:rsid w:val="003C2204"/>
    <w:rsid w:val="003D2439"/>
    <w:rsid w:val="003D2C1B"/>
    <w:rsid w:val="00407200"/>
    <w:rsid w:val="004159DB"/>
    <w:rsid w:val="00422B32"/>
    <w:rsid w:val="0044120A"/>
    <w:rsid w:val="00443386"/>
    <w:rsid w:val="00457ABB"/>
    <w:rsid w:val="00463D07"/>
    <w:rsid w:val="0046688B"/>
    <w:rsid w:val="00472696"/>
    <w:rsid w:val="00483CF9"/>
    <w:rsid w:val="0048769E"/>
    <w:rsid w:val="00497209"/>
    <w:rsid w:val="004E14BE"/>
    <w:rsid w:val="004F4B51"/>
    <w:rsid w:val="00502BFE"/>
    <w:rsid w:val="00533E54"/>
    <w:rsid w:val="00544D5F"/>
    <w:rsid w:val="005458D0"/>
    <w:rsid w:val="0055019D"/>
    <w:rsid w:val="00556BB2"/>
    <w:rsid w:val="00570F2A"/>
    <w:rsid w:val="00573DC4"/>
    <w:rsid w:val="005D7508"/>
    <w:rsid w:val="005F0F14"/>
    <w:rsid w:val="00600200"/>
    <w:rsid w:val="00606E1E"/>
    <w:rsid w:val="006111BF"/>
    <w:rsid w:val="006158F1"/>
    <w:rsid w:val="006317BD"/>
    <w:rsid w:val="00643449"/>
    <w:rsid w:val="0064510F"/>
    <w:rsid w:val="00674F54"/>
    <w:rsid w:val="00690C1B"/>
    <w:rsid w:val="00696E97"/>
    <w:rsid w:val="006B5505"/>
    <w:rsid w:val="006C30A3"/>
    <w:rsid w:val="006C43E3"/>
    <w:rsid w:val="006D0B36"/>
    <w:rsid w:val="006E090F"/>
    <w:rsid w:val="006F1FDF"/>
    <w:rsid w:val="006F4D62"/>
    <w:rsid w:val="007001F8"/>
    <w:rsid w:val="0070248B"/>
    <w:rsid w:val="00706AE8"/>
    <w:rsid w:val="00716B26"/>
    <w:rsid w:val="00720AA3"/>
    <w:rsid w:val="00742F13"/>
    <w:rsid w:val="0074320F"/>
    <w:rsid w:val="00755CEB"/>
    <w:rsid w:val="007C2AD3"/>
    <w:rsid w:val="007F5157"/>
    <w:rsid w:val="007F7F27"/>
    <w:rsid w:val="00880E07"/>
    <w:rsid w:val="00890679"/>
    <w:rsid w:val="008C18E9"/>
    <w:rsid w:val="008C1ABE"/>
    <w:rsid w:val="008C635A"/>
    <w:rsid w:val="008C6F90"/>
    <w:rsid w:val="008F699B"/>
    <w:rsid w:val="00935E15"/>
    <w:rsid w:val="0094429C"/>
    <w:rsid w:val="0094631B"/>
    <w:rsid w:val="00973AFB"/>
    <w:rsid w:val="009742F9"/>
    <w:rsid w:val="009748C7"/>
    <w:rsid w:val="00985E40"/>
    <w:rsid w:val="009911CA"/>
    <w:rsid w:val="00994383"/>
    <w:rsid w:val="009973A8"/>
    <w:rsid w:val="009B0850"/>
    <w:rsid w:val="009E27D8"/>
    <w:rsid w:val="009E65A6"/>
    <w:rsid w:val="009F47E7"/>
    <w:rsid w:val="009F6294"/>
    <w:rsid w:val="00A02362"/>
    <w:rsid w:val="00A05740"/>
    <w:rsid w:val="00A06ABB"/>
    <w:rsid w:val="00A0770D"/>
    <w:rsid w:val="00A303E5"/>
    <w:rsid w:val="00A34D80"/>
    <w:rsid w:val="00A71DB7"/>
    <w:rsid w:val="00A757C0"/>
    <w:rsid w:val="00A822C3"/>
    <w:rsid w:val="00AA2310"/>
    <w:rsid w:val="00AA72A1"/>
    <w:rsid w:val="00AC2E87"/>
    <w:rsid w:val="00AE1406"/>
    <w:rsid w:val="00AF08F3"/>
    <w:rsid w:val="00AF35E4"/>
    <w:rsid w:val="00B068B3"/>
    <w:rsid w:val="00B219CF"/>
    <w:rsid w:val="00B4180C"/>
    <w:rsid w:val="00B462F2"/>
    <w:rsid w:val="00B47374"/>
    <w:rsid w:val="00B600D6"/>
    <w:rsid w:val="00B728BD"/>
    <w:rsid w:val="00B80790"/>
    <w:rsid w:val="00B8566C"/>
    <w:rsid w:val="00B905DB"/>
    <w:rsid w:val="00B92D9C"/>
    <w:rsid w:val="00BA1587"/>
    <w:rsid w:val="00BA5785"/>
    <w:rsid w:val="00BB03D5"/>
    <w:rsid w:val="00BC0391"/>
    <w:rsid w:val="00BE0FA3"/>
    <w:rsid w:val="00C06A02"/>
    <w:rsid w:val="00C145E6"/>
    <w:rsid w:val="00C17773"/>
    <w:rsid w:val="00C26310"/>
    <w:rsid w:val="00C3608E"/>
    <w:rsid w:val="00C36EE8"/>
    <w:rsid w:val="00C40D1F"/>
    <w:rsid w:val="00C53BA8"/>
    <w:rsid w:val="00C7648A"/>
    <w:rsid w:val="00C81574"/>
    <w:rsid w:val="00C8619B"/>
    <w:rsid w:val="00CC417C"/>
    <w:rsid w:val="00CE6C19"/>
    <w:rsid w:val="00CE7004"/>
    <w:rsid w:val="00CF759F"/>
    <w:rsid w:val="00D162A9"/>
    <w:rsid w:val="00D765A3"/>
    <w:rsid w:val="00DA59CA"/>
    <w:rsid w:val="00DB4E26"/>
    <w:rsid w:val="00DC0807"/>
    <w:rsid w:val="00DF1F51"/>
    <w:rsid w:val="00E15C11"/>
    <w:rsid w:val="00E40FED"/>
    <w:rsid w:val="00E929C9"/>
    <w:rsid w:val="00E941DC"/>
    <w:rsid w:val="00E96A4F"/>
    <w:rsid w:val="00EB5DE0"/>
    <w:rsid w:val="00EC4316"/>
    <w:rsid w:val="00EC60BD"/>
    <w:rsid w:val="00ED5493"/>
    <w:rsid w:val="00ED6C1A"/>
    <w:rsid w:val="00EF07B9"/>
    <w:rsid w:val="00F003B5"/>
    <w:rsid w:val="00F13F76"/>
    <w:rsid w:val="00F1614E"/>
    <w:rsid w:val="00F35DE2"/>
    <w:rsid w:val="00F543D3"/>
    <w:rsid w:val="00F67C4E"/>
    <w:rsid w:val="00F96AAA"/>
    <w:rsid w:val="00FB2514"/>
    <w:rsid w:val="00FD0D85"/>
    <w:rsid w:val="00FD146F"/>
    <w:rsid w:val="00FE48FB"/>
    <w:rsid w:val="00FF1283"/>
    <w:rsid w:val="00FF1FF6"/>
    <w:rsid w:val="00FF6FD7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4304F-DECA-4F5D-BBC9-E5E065E2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70D"/>
    <w:pPr>
      <w:ind w:left="720"/>
      <w:contextualSpacing/>
    </w:pPr>
  </w:style>
  <w:style w:type="table" w:styleId="a4">
    <w:name w:val="Table Grid"/>
    <w:basedOn w:val="a1"/>
    <w:uiPriority w:val="59"/>
    <w:rsid w:val="00CE6C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F54"/>
  </w:style>
  <w:style w:type="paragraph" w:styleId="a7">
    <w:name w:val="footer"/>
    <w:basedOn w:val="a"/>
    <w:link w:val="a8"/>
    <w:uiPriority w:val="99"/>
    <w:unhideWhenUsed/>
    <w:rsid w:val="000B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F54"/>
  </w:style>
  <w:style w:type="paragraph" w:styleId="a9">
    <w:name w:val="Document Map"/>
    <w:basedOn w:val="a"/>
    <w:link w:val="aa"/>
    <w:uiPriority w:val="99"/>
    <w:semiHidden/>
    <w:unhideWhenUsed/>
    <w:rsid w:val="0089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9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4B75-3CFB-49A9-AA89-B0CB7A2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4711</Words>
  <Characters>2685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Пользователь Windows</cp:lastModifiedBy>
  <cp:revision>5</cp:revision>
  <cp:lastPrinted>2016-03-13T19:25:00Z</cp:lastPrinted>
  <dcterms:created xsi:type="dcterms:W3CDTF">2016-03-13T19:35:00Z</dcterms:created>
  <dcterms:modified xsi:type="dcterms:W3CDTF">2019-10-21T17:38:00Z</dcterms:modified>
</cp:coreProperties>
</file>